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D75" w:rsidRPr="00756BB5" w:rsidRDefault="00F86D75" w:rsidP="00F86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56BB5">
        <w:rPr>
          <w:rFonts w:ascii="Times New Roman" w:eastAsia="Times New Roman" w:hAnsi="Times New Roman" w:cs="Times New Roman"/>
          <w:sz w:val="28"/>
          <w:szCs w:val="28"/>
        </w:rPr>
        <w:t>Красноярский край</w:t>
      </w:r>
    </w:p>
    <w:p w:rsidR="00F86D75" w:rsidRPr="00756BB5" w:rsidRDefault="00F86D75" w:rsidP="00F86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Березовский район</w:t>
      </w:r>
    </w:p>
    <w:p w:rsidR="00F86D75" w:rsidRPr="00756BB5" w:rsidRDefault="00F86D75" w:rsidP="00F86D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b/>
          <w:sz w:val="28"/>
          <w:szCs w:val="28"/>
        </w:rPr>
        <w:t>Маганский сельский Совет депутатов</w:t>
      </w:r>
    </w:p>
    <w:p w:rsidR="00F86D75" w:rsidRPr="00756BB5" w:rsidRDefault="00F86D75" w:rsidP="00F86D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6D75" w:rsidRPr="00756BB5" w:rsidRDefault="00F86D75" w:rsidP="00F86D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6D75" w:rsidRDefault="00F86D75" w:rsidP="00F86D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b/>
          <w:caps/>
          <w:sz w:val="28"/>
          <w:szCs w:val="28"/>
        </w:rPr>
        <w:t>Решение</w:t>
      </w:r>
    </w:p>
    <w:p w:rsidR="00F86D75" w:rsidRDefault="00F86D75" w:rsidP="00F86D75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</w:p>
    <w:p w:rsidR="00F86D75" w:rsidRDefault="00F86D75" w:rsidP="00B61ABC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94B13">
        <w:rPr>
          <w:rFonts w:ascii="Times New Roman" w:eastAsia="Times New Roman" w:hAnsi="Times New Roman" w:cs="Times New Roman"/>
          <w:sz w:val="28"/>
          <w:szCs w:val="28"/>
        </w:rPr>
        <w:t>0</w:t>
      </w:r>
      <w:r w:rsidR="001B1D59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4B13">
        <w:rPr>
          <w:rFonts w:ascii="Times New Roman" w:eastAsia="Times New Roman" w:hAnsi="Times New Roman" w:cs="Times New Roman"/>
          <w:sz w:val="28"/>
          <w:szCs w:val="28"/>
        </w:rPr>
        <w:t>но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3 </w:t>
      </w:r>
      <w:r w:rsidR="001A1941">
        <w:rPr>
          <w:rFonts w:ascii="Times New Roman" w:eastAsia="Times New Roman" w:hAnsi="Times New Roman" w:cs="Times New Roman"/>
          <w:sz w:val="28"/>
          <w:szCs w:val="28"/>
        </w:rPr>
        <w:t xml:space="preserve">г.            </w:t>
      </w:r>
      <w:r w:rsidR="00B61AB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A19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с. Маганск                              </w:t>
      </w:r>
      <w:r w:rsidR="001A194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1AB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DD5756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1ABC">
        <w:rPr>
          <w:rFonts w:ascii="Times New Roman" w:eastAsia="Times New Roman" w:hAnsi="Times New Roman" w:cs="Times New Roman"/>
          <w:sz w:val="28"/>
          <w:szCs w:val="28"/>
        </w:rPr>
        <w:t>52-3Р</w:t>
      </w:r>
    </w:p>
    <w:p w:rsidR="001A1941" w:rsidRDefault="001A1941" w:rsidP="001A1941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86D75" w:rsidRPr="00756BB5" w:rsidRDefault="00F86D75" w:rsidP="00F86D75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16"/>
        </w:rPr>
      </w:pPr>
    </w:p>
    <w:p w:rsidR="00F86D75" w:rsidRPr="00DC5A6C" w:rsidRDefault="001A1941" w:rsidP="001A1941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F86D75" w:rsidRPr="00DC5A6C">
        <w:rPr>
          <w:rFonts w:ascii="Times New Roman" w:eastAsia="Times New Roman" w:hAnsi="Times New Roman" w:cs="Times New Roman"/>
          <w:sz w:val="28"/>
          <w:szCs w:val="28"/>
        </w:rPr>
        <w:t xml:space="preserve">Маганского сельского Совета депутатов от 15.12.2022г №44-2Р «О бюджете Маганского </w:t>
      </w:r>
      <w:r w:rsidR="00F86D75">
        <w:rPr>
          <w:rFonts w:ascii="Times New Roman" w:eastAsia="Times New Roman" w:hAnsi="Times New Roman" w:cs="Times New Roman"/>
          <w:sz w:val="28"/>
          <w:szCs w:val="28"/>
        </w:rPr>
        <w:t xml:space="preserve">сельсовета </w:t>
      </w:r>
      <w:r w:rsidR="00F86D75" w:rsidRPr="00DC5A6C">
        <w:rPr>
          <w:rFonts w:ascii="Times New Roman" w:eastAsia="Times New Roman" w:hAnsi="Times New Roman" w:cs="Times New Roman"/>
          <w:sz w:val="28"/>
          <w:szCs w:val="28"/>
        </w:rPr>
        <w:t>на 2023 год и плановый период 2024-2025 годов»</w:t>
      </w:r>
    </w:p>
    <w:p w:rsidR="00F86D75" w:rsidRPr="00DC5A6C" w:rsidRDefault="00F86D75" w:rsidP="00F86D7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6D75" w:rsidRPr="00DC5A6C" w:rsidRDefault="00F86D75" w:rsidP="00F86D7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6D75" w:rsidRPr="00DC5A6C" w:rsidRDefault="00F86D75" w:rsidP="00F86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A6C">
        <w:rPr>
          <w:rFonts w:ascii="Times New Roman" w:eastAsia="Times New Roman" w:hAnsi="Times New Roman" w:cs="Times New Roman"/>
          <w:sz w:val="28"/>
          <w:szCs w:val="28"/>
        </w:rPr>
        <w:t>В целях обеспечения устойчивого функционирования  и эффективного распределения бюджетных средств, в соответствии с Бюджетным кодексом РФ, руководствуясь Уставом Маганского сельсовета, Маганский сельский Совет депутатов,</w:t>
      </w:r>
    </w:p>
    <w:p w:rsidR="00F86D75" w:rsidRPr="00DC5A6C" w:rsidRDefault="00F86D75" w:rsidP="00F86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A6C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Pr="00DC5A6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86D75" w:rsidRPr="00DC5A6C" w:rsidRDefault="00F86D75" w:rsidP="00F53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A6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A6C">
        <w:rPr>
          <w:rFonts w:ascii="Times New Roman" w:hAnsi="Times New Roman" w:cs="Times New Roman"/>
          <w:sz w:val="28"/>
          <w:szCs w:val="28"/>
        </w:rPr>
        <w:t>Увеличить доходы по коду</w:t>
      </w:r>
      <w:r w:rsidRPr="00DC5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5A6C">
        <w:rPr>
          <w:rFonts w:ascii="Times New Roman" w:hAnsi="Times New Roman" w:cs="Times New Roman"/>
          <w:sz w:val="28"/>
          <w:szCs w:val="28"/>
        </w:rPr>
        <w:t>дохода</w:t>
      </w:r>
      <w:r w:rsidRPr="00DC5A6C">
        <w:rPr>
          <w:rFonts w:ascii="Times New Roman" w:hAnsi="Times New Roman" w:cs="Times New Roman"/>
          <w:b/>
          <w:sz w:val="28"/>
          <w:szCs w:val="28"/>
        </w:rPr>
        <w:t xml:space="preserve"> 017</w:t>
      </w:r>
      <w:r w:rsidRPr="00DC5A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49999100000150</w:t>
      </w:r>
      <w:r w:rsidRPr="00DC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чие межбюджетные трансферты, передаваемые бюджетам сельских поселений</w:t>
      </w:r>
      <w:r w:rsidRPr="00DC5A6C">
        <w:rPr>
          <w:rFonts w:ascii="Times New Roman" w:hAnsi="Times New Roman" w:cs="Times New Roman"/>
          <w:sz w:val="28"/>
          <w:szCs w:val="28"/>
        </w:rPr>
        <w:t>» на</w:t>
      </w:r>
      <w:r w:rsidR="001A1941">
        <w:rPr>
          <w:rFonts w:ascii="Times New Roman" w:hAnsi="Times New Roman" w:cs="Times New Roman"/>
          <w:sz w:val="28"/>
          <w:szCs w:val="28"/>
        </w:rPr>
        <w:t xml:space="preserve"> </w:t>
      </w:r>
      <w:r w:rsidR="00B15BBD">
        <w:rPr>
          <w:rFonts w:ascii="Times New Roman" w:hAnsi="Times New Roman" w:cs="Times New Roman"/>
          <w:sz w:val="28"/>
          <w:szCs w:val="28"/>
        </w:rPr>
        <w:t>26082,95</w:t>
      </w:r>
      <w:r w:rsidR="001A1941">
        <w:rPr>
          <w:rFonts w:ascii="Times New Roman" w:hAnsi="Times New Roman" w:cs="Times New Roman"/>
          <w:sz w:val="28"/>
          <w:szCs w:val="28"/>
        </w:rPr>
        <w:t xml:space="preserve">,00 </w:t>
      </w:r>
      <w:r w:rsidRPr="00DC5A6C">
        <w:rPr>
          <w:rFonts w:ascii="Times New Roman" w:hAnsi="Times New Roman" w:cs="Times New Roman"/>
          <w:sz w:val="28"/>
          <w:szCs w:val="28"/>
        </w:rPr>
        <w:t>рублей.</w:t>
      </w:r>
    </w:p>
    <w:p w:rsidR="00873D13" w:rsidRDefault="00F86D75" w:rsidP="00F53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A6C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C5A6C">
        <w:rPr>
          <w:rFonts w:ascii="Times New Roman" w:eastAsia="Times New Roman" w:hAnsi="Times New Roman" w:cs="Times New Roman"/>
          <w:sz w:val="28"/>
          <w:szCs w:val="28"/>
        </w:rPr>
        <w:t xml:space="preserve">Доходы, полученные в п.1 направить </w:t>
      </w:r>
      <w:r w:rsidRPr="00DC5A6C">
        <w:rPr>
          <w:rFonts w:ascii="Times New Roman" w:hAnsi="Times New Roman" w:cs="Times New Roman"/>
          <w:sz w:val="28"/>
          <w:szCs w:val="28"/>
        </w:rPr>
        <w:t>на раздел 0</w:t>
      </w:r>
      <w:r w:rsidR="00B15BBD">
        <w:rPr>
          <w:rFonts w:ascii="Times New Roman" w:hAnsi="Times New Roman" w:cs="Times New Roman"/>
          <w:sz w:val="28"/>
          <w:szCs w:val="28"/>
        </w:rPr>
        <w:t>104</w:t>
      </w:r>
      <w:r w:rsidRPr="00DC5A6C">
        <w:rPr>
          <w:rFonts w:ascii="Times New Roman" w:hAnsi="Times New Roman" w:cs="Times New Roman"/>
          <w:sz w:val="28"/>
          <w:szCs w:val="28"/>
        </w:rPr>
        <w:t xml:space="preserve"> целевую статью 8</w:t>
      </w:r>
      <w:r w:rsidR="001A1941">
        <w:rPr>
          <w:rFonts w:ascii="Times New Roman" w:hAnsi="Times New Roman" w:cs="Times New Roman"/>
          <w:sz w:val="28"/>
          <w:szCs w:val="28"/>
        </w:rPr>
        <w:t>510010</w:t>
      </w:r>
      <w:r w:rsidR="00B15BBD">
        <w:rPr>
          <w:rFonts w:ascii="Times New Roman" w:hAnsi="Times New Roman" w:cs="Times New Roman"/>
          <w:sz w:val="28"/>
          <w:szCs w:val="28"/>
        </w:rPr>
        <w:t>490</w:t>
      </w:r>
      <w:r w:rsidRPr="00DC5A6C">
        <w:rPr>
          <w:rFonts w:ascii="Times New Roman" w:hAnsi="Times New Roman" w:cs="Times New Roman"/>
          <w:sz w:val="28"/>
          <w:szCs w:val="28"/>
        </w:rPr>
        <w:t xml:space="preserve"> вид расходов </w:t>
      </w:r>
      <w:r w:rsidR="00B15BBD">
        <w:rPr>
          <w:rFonts w:ascii="Times New Roman" w:hAnsi="Times New Roman" w:cs="Times New Roman"/>
          <w:sz w:val="28"/>
          <w:szCs w:val="28"/>
        </w:rPr>
        <w:t>121</w:t>
      </w:r>
      <w:r w:rsidRPr="00DC5A6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15BBD">
        <w:rPr>
          <w:rFonts w:ascii="Times New Roman" w:hAnsi="Times New Roman" w:cs="Times New Roman"/>
          <w:sz w:val="28"/>
          <w:szCs w:val="28"/>
        </w:rPr>
        <w:t>10869</w:t>
      </w:r>
      <w:r w:rsidRPr="00DC5A6C">
        <w:rPr>
          <w:rFonts w:ascii="Times New Roman" w:hAnsi="Times New Roman" w:cs="Times New Roman"/>
          <w:sz w:val="28"/>
          <w:szCs w:val="28"/>
        </w:rPr>
        <w:t>,00 рублей</w:t>
      </w:r>
      <w:r w:rsidR="00873D13">
        <w:rPr>
          <w:rFonts w:ascii="Times New Roman" w:hAnsi="Times New Roman" w:cs="Times New Roman"/>
          <w:sz w:val="28"/>
          <w:szCs w:val="28"/>
        </w:rPr>
        <w:t xml:space="preserve"> (</w:t>
      </w:r>
      <w:r w:rsidR="00B15BBD">
        <w:rPr>
          <w:rFonts w:ascii="Times New Roman" w:hAnsi="Times New Roman" w:cs="Times New Roman"/>
          <w:sz w:val="28"/>
          <w:szCs w:val="28"/>
        </w:rPr>
        <w:t>доплата до МРОТ</w:t>
      </w:r>
      <w:r w:rsidR="00873D13">
        <w:rPr>
          <w:rFonts w:ascii="Times New Roman" w:hAnsi="Times New Roman" w:cs="Times New Roman"/>
          <w:sz w:val="28"/>
          <w:szCs w:val="28"/>
        </w:rPr>
        <w:t>)</w:t>
      </w:r>
      <w:r w:rsidRPr="00DC5A6C">
        <w:rPr>
          <w:rFonts w:ascii="Times New Roman" w:hAnsi="Times New Roman" w:cs="Times New Roman"/>
          <w:sz w:val="28"/>
          <w:szCs w:val="28"/>
        </w:rPr>
        <w:t>,</w:t>
      </w:r>
      <w:r w:rsidR="00B15BBD" w:rsidRPr="00B15BBD">
        <w:rPr>
          <w:rFonts w:ascii="Times New Roman" w:hAnsi="Times New Roman" w:cs="Times New Roman"/>
          <w:sz w:val="28"/>
          <w:szCs w:val="28"/>
        </w:rPr>
        <w:t xml:space="preserve"> </w:t>
      </w:r>
      <w:r w:rsidR="00B15BBD" w:rsidRPr="00DC5A6C">
        <w:rPr>
          <w:rFonts w:ascii="Times New Roman" w:hAnsi="Times New Roman" w:cs="Times New Roman"/>
          <w:sz w:val="28"/>
          <w:szCs w:val="28"/>
        </w:rPr>
        <w:t>на раздел 0</w:t>
      </w:r>
      <w:r w:rsidR="00B15BBD">
        <w:rPr>
          <w:rFonts w:ascii="Times New Roman" w:hAnsi="Times New Roman" w:cs="Times New Roman"/>
          <w:sz w:val="28"/>
          <w:szCs w:val="28"/>
        </w:rPr>
        <w:t>104</w:t>
      </w:r>
      <w:r w:rsidR="00B15BBD" w:rsidRPr="00DC5A6C">
        <w:rPr>
          <w:rFonts w:ascii="Times New Roman" w:hAnsi="Times New Roman" w:cs="Times New Roman"/>
          <w:sz w:val="28"/>
          <w:szCs w:val="28"/>
        </w:rPr>
        <w:t xml:space="preserve"> целевую статью 8</w:t>
      </w:r>
      <w:r w:rsidR="00B15BBD">
        <w:rPr>
          <w:rFonts w:ascii="Times New Roman" w:hAnsi="Times New Roman" w:cs="Times New Roman"/>
          <w:sz w:val="28"/>
          <w:szCs w:val="28"/>
        </w:rPr>
        <w:t>510010490</w:t>
      </w:r>
      <w:r w:rsidR="00B15BBD" w:rsidRPr="00DC5A6C">
        <w:rPr>
          <w:rFonts w:ascii="Times New Roman" w:hAnsi="Times New Roman" w:cs="Times New Roman"/>
          <w:sz w:val="28"/>
          <w:szCs w:val="28"/>
        </w:rPr>
        <w:t xml:space="preserve"> вид расходов </w:t>
      </w:r>
      <w:r w:rsidR="00B15BBD">
        <w:rPr>
          <w:rFonts w:ascii="Times New Roman" w:hAnsi="Times New Roman" w:cs="Times New Roman"/>
          <w:sz w:val="28"/>
          <w:szCs w:val="28"/>
        </w:rPr>
        <w:t>129</w:t>
      </w:r>
      <w:r w:rsidR="00B15BBD" w:rsidRPr="00DC5A6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15BBD">
        <w:rPr>
          <w:rFonts w:ascii="Times New Roman" w:hAnsi="Times New Roman" w:cs="Times New Roman"/>
          <w:sz w:val="28"/>
          <w:szCs w:val="28"/>
        </w:rPr>
        <w:t>3175,66</w:t>
      </w:r>
      <w:r w:rsidR="00B15BBD" w:rsidRPr="00DC5A6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B15BBD">
        <w:rPr>
          <w:rFonts w:ascii="Times New Roman" w:hAnsi="Times New Roman" w:cs="Times New Roman"/>
          <w:sz w:val="28"/>
          <w:szCs w:val="28"/>
        </w:rPr>
        <w:t xml:space="preserve"> (доплата до МРОТ)</w:t>
      </w:r>
      <w:r w:rsidRPr="00DC5A6C">
        <w:rPr>
          <w:rFonts w:ascii="Times New Roman" w:hAnsi="Times New Roman" w:cs="Times New Roman"/>
          <w:sz w:val="28"/>
          <w:szCs w:val="28"/>
        </w:rPr>
        <w:t xml:space="preserve"> на раздел 0</w:t>
      </w:r>
      <w:r w:rsidR="001A1941">
        <w:rPr>
          <w:rFonts w:ascii="Times New Roman" w:hAnsi="Times New Roman" w:cs="Times New Roman"/>
          <w:sz w:val="28"/>
          <w:szCs w:val="28"/>
        </w:rPr>
        <w:t>801</w:t>
      </w:r>
      <w:r w:rsidRPr="00DC5A6C">
        <w:rPr>
          <w:rFonts w:ascii="Times New Roman" w:hAnsi="Times New Roman" w:cs="Times New Roman"/>
          <w:sz w:val="28"/>
          <w:szCs w:val="28"/>
        </w:rPr>
        <w:t xml:space="preserve"> целевую статью 8</w:t>
      </w:r>
      <w:r w:rsidR="001A1941">
        <w:rPr>
          <w:rFonts w:ascii="Times New Roman" w:hAnsi="Times New Roman" w:cs="Times New Roman"/>
          <w:sz w:val="28"/>
          <w:szCs w:val="28"/>
        </w:rPr>
        <w:t>510010</w:t>
      </w:r>
      <w:r w:rsidR="00B15BBD">
        <w:rPr>
          <w:rFonts w:ascii="Times New Roman" w:hAnsi="Times New Roman" w:cs="Times New Roman"/>
          <w:sz w:val="28"/>
          <w:szCs w:val="28"/>
        </w:rPr>
        <w:t>490</w:t>
      </w:r>
      <w:r w:rsidRPr="00DC5A6C">
        <w:rPr>
          <w:rFonts w:ascii="Times New Roman" w:hAnsi="Times New Roman" w:cs="Times New Roman"/>
          <w:sz w:val="28"/>
          <w:szCs w:val="28"/>
        </w:rPr>
        <w:t xml:space="preserve"> вид расходов </w:t>
      </w:r>
      <w:r w:rsidR="00B15BBD">
        <w:rPr>
          <w:rFonts w:ascii="Times New Roman" w:hAnsi="Times New Roman" w:cs="Times New Roman"/>
          <w:sz w:val="28"/>
          <w:szCs w:val="28"/>
        </w:rPr>
        <w:t>540</w:t>
      </w:r>
      <w:r w:rsidRPr="00DC5A6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15BBD">
        <w:rPr>
          <w:rFonts w:ascii="Times New Roman" w:hAnsi="Times New Roman" w:cs="Times New Roman"/>
          <w:sz w:val="28"/>
          <w:szCs w:val="28"/>
        </w:rPr>
        <w:t>12038,29</w:t>
      </w:r>
      <w:r w:rsidRPr="00DC5A6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73D13">
        <w:rPr>
          <w:rFonts w:ascii="Times New Roman" w:hAnsi="Times New Roman" w:cs="Times New Roman"/>
          <w:sz w:val="28"/>
          <w:szCs w:val="28"/>
        </w:rPr>
        <w:t xml:space="preserve"> (</w:t>
      </w:r>
      <w:r w:rsidR="00B15BBD">
        <w:rPr>
          <w:rFonts w:ascii="Times New Roman" w:hAnsi="Times New Roman" w:cs="Times New Roman"/>
          <w:sz w:val="28"/>
          <w:szCs w:val="28"/>
        </w:rPr>
        <w:t>полномочия доплата до МРОТ)</w:t>
      </w:r>
      <w:r w:rsidR="00873D13">
        <w:rPr>
          <w:rFonts w:ascii="Times New Roman" w:hAnsi="Times New Roman" w:cs="Times New Roman"/>
          <w:sz w:val="28"/>
          <w:szCs w:val="28"/>
        </w:rPr>
        <w:t>.</w:t>
      </w:r>
      <w:r w:rsidRPr="00DC5A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86D75" w:rsidRPr="00BF2063" w:rsidRDefault="00F53429" w:rsidP="00BF206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Остатки средств бюджета на начало года в сумме 23148,00 рублей направить  на раздел 0104 целевая статья 8510080230</w:t>
      </w:r>
      <w:r w:rsidRPr="00C04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 расходов 244 в сумме 20700,00 рублей, на</w:t>
      </w:r>
      <w:r w:rsidRPr="00D9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 0103 целевая статья 8110080240</w:t>
      </w:r>
      <w:r w:rsidRPr="00C04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 расходов 853 в сумме 250,00 рублей</w:t>
      </w:r>
      <w:r w:rsidR="00BE4D2B">
        <w:rPr>
          <w:rFonts w:ascii="Times New Roman" w:hAnsi="Times New Roman" w:cs="Times New Roman"/>
          <w:sz w:val="28"/>
          <w:szCs w:val="28"/>
        </w:rPr>
        <w:t>, на раздел 1001 целевая статья 8510080270 вид расходов 540 в сумме 2198,00 рублей.</w:t>
      </w:r>
      <w:r w:rsidR="00BF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="00BF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F86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4.</w:t>
      </w:r>
      <w:r w:rsidR="00F86D75" w:rsidRPr="00DC5A6C">
        <w:rPr>
          <w:rFonts w:ascii="Times New Roman" w:eastAsia="Times New Roman" w:hAnsi="Times New Roman" w:cs="Times New Roman"/>
          <w:sz w:val="28"/>
          <w:szCs w:val="28"/>
        </w:rPr>
        <w:t>Утвердить источники дефицита бюджета Маганского сельсовета на 2023г</w:t>
      </w:r>
      <w:proofErr w:type="gramEnd"/>
      <w:r w:rsidR="00F86D75" w:rsidRPr="00DC5A6C">
        <w:rPr>
          <w:rFonts w:ascii="Times New Roman" w:eastAsia="Times New Roman" w:hAnsi="Times New Roman" w:cs="Times New Roman"/>
          <w:sz w:val="28"/>
          <w:szCs w:val="28"/>
        </w:rPr>
        <w:t xml:space="preserve">. в сумме </w:t>
      </w:r>
      <w:r w:rsidR="00F86D75" w:rsidRPr="00DC5A6C">
        <w:rPr>
          <w:rFonts w:ascii="Times New Roman" w:eastAsia="Times New Roman" w:hAnsi="Times New Roman" w:cs="Times New Roman"/>
          <w:b/>
          <w:i/>
          <w:sz w:val="28"/>
          <w:szCs w:val="28"/>
        </w:rPr>
        <w:t>9</w:t>
      </w:r>
      <w:r w:rsidR="00BE4D2B">
        <w:rPr>
          <w:rFonts w:ascii="Times New Roman" w:eastAsia="Times New Roman" w:hAnsi="Times New Roman" w:cs="Times New Roman"/>
          <w:b/>
          <w:i/>
          <w:sz w:val="28"/>
          <w:szCs w:val="28"/>
        </w:rPr>
        <w:t>82321</w:t>
      </w:r>
      <w:r w:rsidR="00F86D75" w:rsidRPr="00DC5A6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13 </w:t>
      </w:r>
      <w:r w:rsidR="00F86D75">
        <w:rPr>
          <w:rFonts w:ascii="Times New Roman" w:eastAsia="Times New Roman" w:hAnsi="Times New Roman" w:cs="Times New Roman"/>
          <w:sz w:val="28"/>
          <w:szCs w:val="28"/>
        </w:rPr>
        <w:t>рублей согласно П</w:t>
      </w:r>
      <w:r w:rsidR="00F86D75" w:rsidRPr="00DC5A6C">
        <w:rPr>
          <w:rFonts w:ascii="Times New Roman" w:eastAsia="Times New Roman" w:hAnsi="Times New Roman" w:cs="Times New Roman"/>
          <w:sz w:val="28"/>
          <w:szCs w:val="28"/>
        </w:rPr>
        <w:t xml:space="preserve">риложению </w:t>
      </w:r>
      <w:r w:rsidR="00F86D7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86D75" w:rsidRPr="00DC5A6C">
        <w:rPr>
          <w:rFonts w:ascii="Times New Roman" w:eastAsia="Times New Roman" w:hAnsi="Times New Roman" w:cs="Times New Roman"/>
          <w:sz w:val="28"/>
          <w:szCs w:val="28"/>
        </w:rPr>
        <w:t>1 к решению.</w:t>
      </w:r>
      <w:r w:rsidR="00F86D75" w:rsidRPr="00DC5A6C">
        <w:rPr>
          <w:rFonts w:ascii="Times New Roman" w:hAnsi="Times New Roman" w:cs="Times New Roman"/>
          <w:sz w:val="28"/>
          <w:szCs w:val="28"/>
        </w:rPr>
        <w:t xml:space="preserve"> </w:t>
      </w:r>
      <w:r w:rsidR="00BF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="00BE4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86D75" w:rsidRPr="00DC5A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F86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D75" w:rsidRPr="00DC5A6C">
        <w:rPr>
          <w:rFonts w:ascii="Times New Roman" w:eastAsia="Times New Roman" w:hAnsi="Times New Roman" w:cs="Times New Roman"/>
          <w:sz w:val="28"/>
          <w:szCs w:val="28"/>
        </w:rPr>
        <w:t xml:space="preserve">Утвердить доходы бюджета Маганского сельсовета на 2023 год в сумме </w:t>
      </w:r>
      <w:r w:rsidR="00F86D75" w:rsidRPr="00DC5A6C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BF2063">
        <w:rPr>
          <w:rFonts w:ascii="Times New Roman" w:eastAsia="Times New Roman" w:hAnsi="Times New Roman" w:cs="Times New Roman"/>
          <w:b/>
          <w:i/>
          <w:sz w:val="28"/>
          <w:szCs w:val="28"/>
        </w:rPr>
        <w:t>75</w:t>
      </w:r>
      <w:r w:rsidR="00BE4D2B">
        <w:rPr>
          <w:rFonts w:ascii="Times New Roman" w:eastAsia="Times New Roman" w:hAnsi="Times New Roman" w:cs="Times New Roman"/>
          <w:b/>
          <w:i/>
          <w:sz w:val="28"/>
          <w:szCs w:val="28"/>
        </w:rPr>
        <w:t>39648,89</w:t>
      </w:r>
      <w:r w:rsidR="00F86D75" w:rsidRPr="00DC5A6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86D75" w:rsidRPr="00DC5A6C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F86D75" w:rsidRPr="00DC5A6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86D75" w:rsidRPr="00DC5A6C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F86D7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86D75" w:rsidRPr="00DC5A6C">
        <w:rPr>
          <w:rFonts w:ascii="Times New Roman" w:eastAsia="Times New Roman" w:hAnsi="Times New Roman" w:cs="Times New Roman"/>
          <w:sz w:val="28"/>
          <w:szCs w:val="28"/>
        </w:rPr>
        <w:t xml:space="preserve">риложению </w:t>
      </w:r>
      <w:r w:rsidR="00F86D75">
        <w:rPr>
          <w:rFonts w:ascii="Times New Roman" w:eastAsia="Times New Roman" w:hAnsi="Times New Roman" w:cs="Times New Roman"/>
          <w:sz w:val="28"/>
          <w:szCs w:val="28"/>
        </w:rPr>
        <w:t>№ 3 к решению.</w:t>
      </w:r>
      <w:r w:rsidR="00BF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="00BE4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86D75" w:rsidRPr="00DC5A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F86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D75" w:rsidRPr="00DC5A6C">
        <w:rPr>
          <w:rFonts w:ascii="Times New Roman" w:eastAsia="Times New Roman" w:hAnsi="Times New Roman" w:cs="Times New Roman"/>
          <w:sz w:val="28"/>
          <w:szCs w:val="28"/>
        </w:rPr>
        <w:t xml:space="preserve">Утвердить функциональную структуру расходов бюджета Маганского сельсовета на 2023 г. в сумме </w:t>
      </w:r>
      <w:r w:rsidR="00F86D75" w:rsidRPr="00DC5A6C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BF2063">
        <w:rPr>
          <w:rFonts w:ascii="Times New Roman" w:eastAsia="Times New Roman" w:hAnsi="Times New Roman" w:cs="Times New Roman"/>
          <w:b/>
          <w:i/>
          <w:sz w:val="28"/>
          <w:szCs w:val="28"/>
        </w:rPr>
        <w:t>8</w:t>
      </w:r>
      <w:r w:rsidR="00BE4D2B">
        <w:rPr>
          <w:rFonts w:ascii="Times New Roman" w:eastAsia="Times New Roman" w:hAnsi="Times New Roman" w:cs="Times New Roman"/>
          <w:b/>
          <w:i/>
          <w:sz w:val="28"/>
          <w:szCs w:val="28"/>
        </w:rPr>
        <w:t>521970,02</w:t>
      </w:r>
      <w:r w:rsidR="00F86D75" w:rsidRPr="00DC5A6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86D75">
        <w:rPr>
          <w:rFonts w:ascii="Times New Roman" w:eastAsia="Times New Roman" w:hAnsi="Times New Roman" w:cs="Times New Roman"/>
          <w:sz w:val="28"/>
          <w:szCs w:val="28"/>
        </w:rPr>
        <w:t>рублей согласно П</w:t>
      </w:r>
      <w:r w:rsidR="00F86D75" w:rsidRPr="00DC5A6C">
        <w:rPr>
          <w:rFonts w:ascii="Times New Roman" w:eastAsia="Times New Roman" w:hAnsi="Times New Roman" w:cs="Times New Roman"/>
          <w:sz w:val="28"/>
          <w:szCs w:val="28"/>
        </w:rPr>
        <w:t xml:space="preserve">риложению </w:t>
      </w:r>
      <w:r w:rsidR="00F86D7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F2063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proofErr w:type="spellStart"/>
      <w:r w:rsidR="00BF206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86D75" w:rsidRPr="00DC5A6C">
        <w:rPr>
          <w:rFonts w:ascii="Times New Roman" w:eastAsia="Times New Roman" w:hAnsi="Times New Roman" w:cs="Times New Roman"/>
          <w:sz w:val="28"/>
          <w:szCs w:val="28"/>
        </w:rPr>
        <w:t>решению</w:t>
      </w:r>
      <w:proofErr w:type="spellEnd"/>
      <w:r w:rsidR="00F86D75" w:rsidRPr="00DC5A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F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BE4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86D75" w:rsidRPr="00DC5A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F86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D75" w:rsidRPr="00DC5A6C">
        <w:rPr>
          <w:rFonts w:ascii="Times New Roman" w:eastAsia="Times New Roman" w:hAnsi="Times New Roman" w:cs="Times New Roman"/>
          <w:sz w:val="28"/>
          <w:szCs w:val="28"/>
        </w:rPr>
        <w:t xml:space="preserve">Утвердить ведомственную структуру расходов Маганского сельсовета на 2023 г. в сумме </w:t>
      </w:r>
      <w:r w:rsidR="00F86D75" w:rsidRPr="00DC5A6C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BF2063">
        <w:rPr>
          <w:rFonts w:ascii="Times New Roman" w:eastAsia="Times New Roman" w:hAnsi="Times New Roman" w:cs="Times New Roman"/>
          <w:b/>
          <w:i/>
          <w:sz w:val="28"/>
          <w:szCs w:val="28"/>
        </w:rPr>
        <w:t>8</w:t>
      </w:r>
      <w:r w:rsidR="00BE4D2B">
        <w:rPr>
          <w:rFonts w:ascii="Times New Roman" w:eastAsia="Times New Roman" w:hAnsi="Times New Roman" w:cs="Times New Roman"/>
          <w:b/>
          <w:i/>
          <w:sz w:val="28"/>
          <w:szCs w:val="28"/>
        </w:rPr>
        <w:t>521970,02</w:t>
      </w:r>
      <w:r w:rsidR="00F86D75" w:rsidRPr="00DC5A6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86D75">
        <w:rPr>
          <w:rFonts w:ascii="Times New Roman" w:eastAsia="Times New Roman" w:hAnsi="Times New Roman" w:cs="Times New Roman"/>
          <w:sz w:val="28"/>
          <w:szCs w:val="28"/>
        </w:rPr>
        <w:t>рублей согласно П</w:t>
      </w:r>
      <w:r w:rsidR="00F86D75" w:rsidRPr="00DC5A6C">
        <w:rPr>
          <w:rFonts w:ascii="Times New Roman" w:eastAsia="Times New Roman" w:hAnsi="Times New Roman" w:cs="Times New Roman"/>
          <w:sz w:val="28"/>
          <w:szCs w:val="28"/>
        </w:rPr>
        <w:t xml:space="preserve">риложению </w:t>
      </w:r>
      <w:r w:rsidR="00F86D7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86D75" w:rsidRPr="00DC5A6C">
        <w:rPr>
          <w:rFonts w:ascii="Times New Roman" w:eastAsia="Times New Roman" w:hAnsi="Times New Roman" w:cs="Times New Roman"/>
          <w:sz w:val="28"/>
          <w:szCs w:val="28"/>
        </w:rPr>
        <w:t xml:space="preserve">5 к решению. </w:t>
      </w:r>
    </w:p>
    <w:p w:rsidR="00F86D75" w:rsidRDefault="00BE4D2B" w:rsidP="001B2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F86D75" w:rsidRPr="00DC5A6C">
        <w:rPr>
          <w:rFonts w:ascii="Times New Roman" w:eastAsia="Times New Roman" w:hAnsi="Times New Roman" w:cs="Times New Roman"/>
          <w:sz w:val="28"/>
          <w:szCs w:val="28"/>
        </w:rPr>
        <w:t>. Контроль над исполнением  настоящего решения возложить на постоянную комиссию Совета депутатов по финансам, бюджету, собственности, экономической и налоговой политике.</w:t>
      </w:r>
      <w:r w:rsidR="00F86D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D75" w:rsidRPr="00DC5A6C" w:rsidRDefault="00BE4D2B" w:rsidP="001B2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F86D75" w:rsidRPr="00DC5A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F86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</w:t>
      </w:r>
      <w:r w:rsidR="00F86D75" w:rsidRPr="00DC5A6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о дня официального оп</w:t>
      </w:r>
      <w:r w:rsidR="00F86D75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кования в газете «Ведомости</w:t>
      </w:r>
      <w:r w:rsidR="00F86D75" w:rsidRPr="00DC5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 в 10-дневный срок со дня утверждения.</w:t>
      </w:r>
    </w:p>
    <w:p w:rsidR="00F86D75" w:rsidRPr="00DC5A6C" w:rsidRDefault="00F86D75" w:rsidP="00F86D7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D75" w:rsidRPr="00C8774E" w:rsidRDefault="00F86D75" w:rsidP="00F86D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86D75" w:rsidTr="001A1941">
        <w:tc>
          <w:tcPr>
            <w:tcW w:w="4785" w:type="dxa"/>
          </w:tcPr>
          <w:p w:rsidR="00F86D75" w:rsidRDefault="00F86D75" w:rsidP="001A194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Маганского </w:t>
            </w:r>
          </w:p>
          <w:p w:rsidR="00F86D75" w:rsidRDefault="00F86D75" w:rsidP="001A194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Совета депутатов</w:t>
            </w:r>
          </w:p>
          <w:p w:rsidR="00F86D75" w:rsidRDefault="00F86D75" w:rsidP="001A194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6D75" w:rsidRDefault="00F86D75" w:rsidP="001A194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О. А. Камскова</w:t>
            </w:r>
          </w:p>
          <w:p w:rsidR="00F86D75" w:rsidRDefault="00F86D75" w:rsidP="001A194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86D75" w:rsidRDefault="00873D13" w:rsidP="001A1941">
            <w:pPr>
              <w:tabs>
                <w:tab w:val="center" w:pos="4677"/>
                <w:tab w:val="right" w:pos="9355"/>
              </w:tabs>
              <w:spacing w:after="0" w:line="240" w:lineRule="auto"/>
              <w:ind w:left="8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F86D75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8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6D75" w:rsidRDefault="00F86D75" w:rsidP="001A1941">
            <w:pPr>
              <w:tabs>
                <w:tab w:val="center" w:pos="4677"/>
                <w:tab w:val="right" w:pos="9355"/>
              </w:tabs>
              <w:spacing w:after="0" w:line="240" w:lineRule="auto"/>
              <w:ind w:left="8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ганского сельсовета     </w:t>
            </w:r>
          </w:p>
          <w:p w:rsidR="00F86D75" w:rsidRDefault="00F86D75" w:rsidP="001A1941">
            <w:pPr>
              <w:tabs>
                <w:tab w:val="center" w:pos="4677"/>
                <w:tab w:val="right" w:pos="9355"/>
              </w:tabs>
              <w:spacing w:after="0" w:line="240" w:lineRule="auto"/>
              <w:ind w:left="885"/>
              <w:rPr>
                <w:rFonts w:ascii="Times New Roman" w:hAnsi="Times New Roman"/>
                <w:sz w:val="28"/>
                <w:szCs w:val="28"/>
              </w:rPr>
            </w:pPr>
          </w:p>
          <w:p w:rsidR="00F86D75" w:rsidRDefault="00F86D75" w:rsidP="001A1941">
            <w:pPr>
              <w:tabs>
                <w:tab w:val="center" w:pos="4677"/>
                <w:tab w:val="right" w:pos="9355"/>
              </w:tabs>
              <w:spacing w:after="0" w:line="240" w:lineRule="auto"/>
              <w:ind w:left="8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873D13">
              <w:rPr>
                <w:rFonts w:ascii="Times New Roman" w:hAnsi="Times New Roman"/>
                <w:sz w:val="28"/>
                <w:szCs w:val="28"/>
              </w:rPr>
              <w:t>А.</w:t>
            </w:r>
            <w:r w:rsidR="00B61A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3D13">
              <w:rPr>
                <w:rFonts w:ascii="Times New Roman" w:hAnsi="Times New Roman"/>
                <w:sz w:val="28"/>
                <w:szCs w:val="28"/>
              </w:rPr>
              <w:t>Г.</w:t>
            </w:r>
            <w:r w:rsidR="00B61A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3D13">
              <w:rPr>
                <w:rFonts w:ascii="Times New Roman" w:hAnsi="Times New Roman"/>
                <w:sz w:val="28"/>
                <w:szCs w:val="28"/>
              </w:rPr>
              <w:t>Ларионов</w:t>
            </w:r>
          </w:p>
          <w:p w:rsidR="00F86D75" w:rsidRDefault="00F86D75" w:rsidP="001A1941">
            <w:pPr>
              <w:tabs>
                <w:tab w:val="center" w:pos="4677"/>
                <w:tab w:val="right" w:pos="9355"/>
              </w:tabs>
              <w:spacing w:after="0" w:line="240" w:lineRule="auto"/>
              <w:ind w:left="88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6D75" w:rsidRDefault="00F86D75" w:rsidP="00F86D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D75" w:rsidRDefault="00F86D75" w:rsidP="00F86D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D75" w:rsidRDefault="00F86D75" w:rsidP="00F86D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6777" w:rsidRDefault="00A66777" w:rsidP="00A667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6777" w:rsidRDefault="00A66777" w:rsidP="00A667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6777" w:rsidRDefault="00A66777" w:rsidP="00A667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6777" w:rsidRDefault="00A66777" w:rsidP="00A667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6777" w:rsidRDefault="00A66777" w:rsidP="00A667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6777" w:rsidRDefault="00A66777" w:rsidP="00A667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6777" w:rsidRDefault="00A66777" w:rsidP="00A667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6777" w:rsidRDefault="00A66777" w:rsidP="00A667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6777" w:rsidRDefault="00A66777" w:rsidP="00A667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6777" w:rsidRDefault="00A66777" w:rsidP="00A667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6777" w:rsidRDefault="00A66777" w:rsidP="00A667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6777" w:rsidRDefault="00A66777" w:rsidP="00A667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6777" w:rsidRDefault="00A66777" w:rsidP="00A667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D75" w:rsidRDefault="00F86D75" w:rsidP="00A66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86D75" w:rsidRDefault="00F86D75" w:rsidP="00A66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66777" w:rsidRDefault="00A66777" w:rsidP="00A66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1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66777" w:rsidRPr="00A376F4" w:rsidRDefault="00A66777" w:rsidP="00A66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решени</w:t>
      </w:r>
      <w:r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66777" w:rsidRPr="00756BB5" w:rsidRDefault="00A66777" w:rsidP="00A66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Маганского сельского Совета депутатов</w:t>
      </w:r>
    </w:p>
    <w:p w:rsidR="00A66777" w:rsidRPr="009375EA" w:rsidRDefault="00A66777" w:rsidP="00A66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9375E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от </w:t>
      </w:r>
      <w:r w:rsidR="00B61ABC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09.11.2023 </w:t>
      </w:r>
      <w:r w:rsidRPr="009375E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№</w:t>
      </w:r>
      <w:r w:rsidR="00B61ABC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52-3Р</w:t>
      </w:r>
      <w:r w:rsidRPr="009375E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</w:t>
      </w:r>
    </w:p>
    <w:p w:rsidR="00A66777" w:rsidRDefault="00A66777" w:rsidP="00A66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6777" w:rsidRDefault="00A66777" w:rsidP="00A66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66777" w:rsidRPr="009F5FC8" w:rsidRDefault="00A66777" w:rsidP="00A66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сточники внутреннего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финансирования дефицита бюджета в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 плановом периоде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A66777" w:rsidRDefault="00A66777" w:rsidP="00A66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66777" w:rsidRDefault="00A66777" w:rsidP="00A66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66777" w:rsidRDefault="00A66777" w:rsidP="00A66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( рублей)</w:t>
      </w:r>
    </w:p>
    <w:p w:rsidR="00A66777" w:rsidRDefault="00A66777" w:rsidP="00A66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-55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118"/>
        <w:gridCol w:w="1560"/>
        <w:gridCol w:w="1383"/>
        <w:gridCol w:w="1440"/>
      </w:tblGrid>
      <w:tr w:rsidR="00A66777" w:rsidRPr="00756BB5" w:rsidTr="002F255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0987">
              <w:rPr>
                <w:rFonts w:ascii="Times New Roman" w:eastAsia="Times New Roman" w:hAnsi="Times New Roman" w:cs="Times New Roman"/>
                <w:sz w:val="24"/>
                <w:szCs w:val="24"/>
              </w:rPr>
              <w:t>Наи</w:t>
            </w: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казател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A66777" w:rsidRPr="00756BB5" w:rsidTr="002F255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90 00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8B3E81" w:rsidRDefault="0072141F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2321,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209,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8315,60</w:t>
            </w:r>
          </w:p>
        </w:tc>
      </w:tr>
      <w:tr w:rsidR="00A66777" w:rsidRPr="00756BB5" w:rsidTr="002F255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DC6C5B" w:rsidRDefault="0072141F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2321,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209,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8315,60</w:t>
            </w:r>
          </w:p>
        </w:tc>
      </w:tr>
      <w:tr w:rsidR="00A66777" w:rsidRPr="00756BB5" w:rsidTr="002F255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велич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-55"/>
              <w:tblW w:w="107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728"/>
            </w:tblGrid>
            <w:tr w:rsidR="00A66777" w:rsidRPr="0056072A" w:rsidTr="009375EA">
              <w:trPr>
                <w:trHeight w:val="559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66777" w:rsidRPr="008B3E81" w:rsidRDefault="0072141F" w:rsidP="002F25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C6C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39648,89</w:t>
                  </w:r>
                </w:p>
              </w:tc>
            </w:tr>
          </w:tbl>
          <w:p w:rsidR="00A66777" w:rsidRPr="001C3FE1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77" w:rsidRPr="001C3FE1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5E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1771509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77" w:rsidRPr="000D47BB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7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17835522,00</w:t>
            </w:r>
          </w:p>
        </w:tc>
      </w:tr>
      <w:tr w:rsidR="00A66777" w:rsidRPr="00756BB5" w:rsidTr="002F255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-55"/>
              <w:tblW w:w="107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728"/>
            </w:tblGrid>
            <w:tr w:rsidR="00A66777" w:rsidRPr="0056072A" w:rsidTr="009375EA">
              <w:trPr>
                <w:trHeight w:val="561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66777" w:rsidRPr="0056072A" w:rsidRDefault="0072141F" w:rsidP="002F25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C6C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39648,89</w:t>
                  </w:r>
                </w:p>
              </w:tc>
            </w:tr>
          </w:tbl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5E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1771509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77" w:rsidRPr="000D47BB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7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17835522,00</w:t>
            </w:r>
          </w:p>
        </w:tc>
      </w:tr>
      <w:tr w:rsidR="00A66777" w:rsidRPr="00756BB5" w:rsidTr="002F255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-55"/>
              <w:tblW w:w="107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728"/>
            </w:tblGrid>
            <w:tr w:rsidR="00A66777" w:rsidRPr="0056072A" w:rsidTr="009375EA">
              <w:trPr>
                <w:trHeight w:val="563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66777" w:rsidRPr="0056072A" w:rsidRDefault="0072141F" w:rsidP="002F25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C6C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39648,89</w:t>
                  </w:r>
                </w:p>
              </w:tc>
            </w:tr>
          </w:tbl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5E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1771509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77" w:rsidRPr="000D47BB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7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17835522,00</w:t>
            </w:r>
          </w:p>
        </w:tc>
      </w:tr>
      <w:tr w:rsidR="00A66777" w:rsidRPr="00756BB5" w:rsidTr="002F255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DC6C5B" w:rsidRDefault="00DC6C5B" w:rsidP="00721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6C5B"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F206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72141F">
              <w:rPr>
                <w:rFonts w:ascii="Times New Roman" w:eastAsia="Times New Roman" w:hAnsi="Times New Roman" w:cs="Times New Roman"/>
                <w:sz w:val="20"/>
                <w:szCs w:val="20"/>
              </w:rPr>
              <w:t>539648,8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77" w:rsidRPr="008355E2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55E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1771509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77" w:rsidRPr="000D47BB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7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17835522,00</w:t>
            </w:r>
          </w:p>
        </w:tc>
      </w:tr>
      <w:tr w:rsidR="00A66777" w:rsidRPr="00756BB5" w:rsidTr="002F255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меньш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8B3E81" w:rsidRDefault="0072141F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521970,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77" w:rsidRPr="001C3FE1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5E2">
              <w:rPr>
                <w:rFonts w:ascii="Times New Roman" w:eastAsia="Times New Roman" w:hAnsi="Times New Roman" w:cs="Times New Roman"/>
                <w:sz w:val="18"/>
                <w:szCs w:val="18"/>
              </w:rPr>
              <w:t>17836301,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77" w:rsidRPr="000D47BB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7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143837,60</w:t>
            </w:r>
          </w:p>
        </w:tc>
      </w:tr>
      <w:tr w:rsidR="00A66777" w:rsidRPr="00756BB5" w:rsidTr="002F255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55267A" w:rsidRDefault="0072141F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521970,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5E2">
              <w:rPr>
                <w:rFonts w:ascii="Times New Roman" w:eastAsia="Times New Roman" w:hAnsi="Times New Roman" w:cs="Times New Roman"/>
                <w:sz w:val="18"/>
                <w:szCs w:val="18"/>
              </w:rPr>
              <w:t>17836301,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77" w:rsidRPr="000D47BB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D47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143837,60</w:t>
            </w:r>
          </w:p>
        </w:tc>
      </w:tr>
      <w:tr w:rsidR="00A66777" w:rsidRPr="00756BB5" w:rsidTr="002F255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55267A" w:rsidRDefault="0072141F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521970,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5E2">
              <w:rPr>
                <w:rFonts w:ascii="Times New Roman" w:eastAsia="Times New Roman" w:hAnsi="Times New Roman" w:cs="Times New Roman"/>
                <w:sz w:val="18"/>
                <w:szCs w:val="18"/>
              </w:rPr>
              <w:t>17836301,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77" w:rsidRPr="000D47BB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D47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143837,60</w:t>
            </w:r>
          </w:p>
        </w:tc>
      </w:tr>
      <w:tr w:rsidR="00A66777" w:rsidRPr="00756BB5" w:rsidTr="002F255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9375EA" w:rsidRDefault="0072141F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521970,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77" w:rsidRPr="008355E2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5E2">
              <w:rPr>
                <w:rFonts w:ascii="Times New Roman" w:eastAsia="Times New Roman" w:hAnsi="Times New Roman" w:cs="Times New Roman"/>
                <w:sz w:val="18"/>
                <w:szCs w:val="18"/>
              </w:rPr>
              <w:t>17836301,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77" w:rsidRPr="000D47BB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D47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143837,60</w:t>
            </w:r>
          </w:p>
        </w:tc>
      </w:tr>
    </w:tbl>
    <w:p w:rsidR="002F255D" w:rsidRDefault="00A66777" w:rsidP="00A6677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6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</w:p>
    <w:p w:rsidR="002F255D" w:rsidRDefault="002F255D" w:rsidP="00A6677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255D" w:rsidRDefault="002F255D" w:rsidP="002F2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F255D" w:rsidRDefault="002F255D" w:rsidP="002F2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F255D" w:rsidRDefault="002F255D" w:rsidP="002F2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F255D" w:rsidRDefault="002F255D" w:rsidP="002F2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F255D" w:rsidRDefault="002F255D" w:rsidP="002F2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61ABC" w:rsidRDefault="00B61ABC" w:rsidP="002F2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61ABC" w:rsidRDefault="00B61ABC" w:rsidP="002F2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61ABC" w:rsidRDefault="00B61ABC" w:rsidP="002F2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61ABC" w:rsidRDefault="00B61ABC" w:rsidP="002F2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61ABC" w:rsidRDefault="00B61ABC" w:rsidP="002F2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61ABC" w:rsidRDefault="00B61ABC" w:rsidP="002F2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61ABC" w:rsidRDefault="00B61ABC" w:rsidP="002F2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F255D" w:rsidRDefault="002F255D" w:rsidP="002F2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2 </w:t>
      </w:r>
    </w:p>
    <w:p w:rsidR="002F255D" w:rsidRPr="00A376F4" w:rsidRDefault="002F255D" w:rsidP="002F2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решени</w:t>
      </w:r>
      <w:r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F255D" w:rsidRPr="00756BB5" w:rsidRDefault="002F255D" w:rsidP="002F2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Маганского сельского Совета депутатов</w:t>
      </w:r>
    </w:p>
    <w:p w:rsidR="002F255D" w:rsidRDefault="002F255D" w:rsidP="002F2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="009375E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</w:t>
      </w:r>
      <w:r w:rsidR="00B61ABC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B61ABC" w:rsidRPr="009375E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от </w:t>
      </w:r>
      <w:r w:rsidR="00B61ABC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09.11.2023 </w:t>
      </w:r>
      <w:r w:rsidR="00B61ABC" w:rsidRPr="009375E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№</w:t>
      </w:r>
      <w:r w:rsidR="00B61ABC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52-3Р</w:t>
      </w:r>
    </w:p>
    <w:p w:rsidR="002F255D" w:rsidRDefault="002F255D" w:rsidP="002F2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2F255D" w:rsidRDefault="002F255D" w:rsidP="002F2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2F255D" w:rsidRPr="007F0F92" w:rsidRDefault="002F255D" w:rsidP="002F2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56BB5">
        <w:rPr>
          <w:rFonts w:ascii="Times New Roman" w:eastAsia="Arial Unicode MS" w:hAnsi="Times New Roman" w:cs="Times New Roman"/>
          <w:b/>
          <w:bCs/>
          <w:sz w:val="24"/>
          <w:szCs w:val="24"/>
        </w:rPr>
        <w:t>Главные а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дминистраторы доходов Маганского сельсовета</w:t>
      </w:r>
    </w:p>
    <w:tbl>
      <w:tblPr>
        <w:tblpPr w:leftFromText="180" w:rightFromText="180" w:vertAnchor="text" w:horzAnchor="margin" w:tblpY="71"/>
        <w:tblW w:w="100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2143"/>
        <w:gridCol w:w="6317"/>
      </w:tblGrid>
      <w:tr w:rsidR="002F255D" w:rsidRPr="00756BB5" w:rsidTr="002F255D">
        <w:trPr>
          <w:cantSplit/>
          <w:trHeight w:val="11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F255D" w:rsidRPr="00756BB5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N   </w:t>
            </w: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br/>
              <w:t>стро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F255D" w:rsidRPr="00756BB5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Код главного администратор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C7226D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д классификации  </w:t>
            </w:r>
            <w:r w:rsidRPr="00C72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доходов бюджета 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C7226D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кода   </w:t>
            </w:r>
            <w:r w:rsidRPr="00C72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бюджетной классификации</w:t>
            </w:r>
          </w:p>
        </w:tc>
      </w:tr>
      <w:tr w:rsidR="002F255D" w:rsidRPr="00756BB5" w:rsidTr="002F255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756BB5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441AA5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756BB5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756BB5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2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аганского сельсовета Березовского района Красноярского края</w:t>
            </w:r>
          </w:p>
        </w:tc>
      </w:tr>
      <w:tr w:rsidR="002F255D" w:rsidRPr="00756BB5" w:rsidTr="002F255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0804020011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F255D" w:rsidRPr="008A41C5" w:rsidTr="002F255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10503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F255D" w:rsidRPr="00756BB5" w:rsidTr="002F255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10507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2F255D" w:rsidRPr="00756BB5" w:rsidTr="002F255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701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2F255D" w:rsidRPr="00756BB5" w:rsidTr="002F255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01100098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Дотации бюджетам сельских поселений на выравнивание бюджетной обеспеченности 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з бюджетов муниципальных районов (за счет средств районного бюджета)</w:t>
            </w:r>
          </w:p>
        </w:tc>
      </w:tr>
      <w:tr w:rsidR="002F255D" w:rsidRPr="00756BB5" w:rsidTr="002F255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01100099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из бюджетов муниципальных районов (за счет сре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ств кр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аевого бюджета)</w:t>
            </w:r>
          </w:p>
        </w:tc>
      </w:tr>
      <w:tr w:rsidR="002F255D" w:rsidRPr="00756BB5" w:rsidTr="002F255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5002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F255D" w:rsidRPr="00756BB5" w:rsidTr="002F255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35118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F255D" w:rsidRPr="00F47346" w:rsidTr="002F255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30024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hAnsi="Times New Roman" w:cs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</w:p>
        </w:tc>
      </w:tr>
      <w:tr w:rsidR="002F255D" w:rsidRPr="00F47346" w:rsidTr="002F255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49999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F255D" w:rsidRPr="00756BB5" w:rsidTr="002F255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186001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F255D" w:rsidRPr="00756BB5" w:rsidTr="002F255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705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2F255D" w:rsidRPr="00756BB5" w:rsidTr="002F255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80500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Перечисления из  бюджетов сельских  поселений  (в бюджеты  поселений)  для   осуществления возврата (зачета) излишне уплаченных или излишне взысканных сумм налогов,  сборов и иных платежей, а также сумм  процентов за несвоевременное осуществление  такого возврата  и  процентов,  начисленных  на излишне взысканные суммы</w:t>
            </w:r>
          </w:p>
        </w:tc>
      </w:tr>
      <w:tr w:rsidR="002F255D" w:rsidRPr="00756BB5" w:rsidTr="002F255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 xml:space="preserve">21960010100000150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 xml:space="preserve">Возврат прочих остатков субсидий, субвенций и иных межбюджетных трансфертов, имеющих целевое назначение, </w:t>
            </w: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шлых лет из бюджетов сельских поселений</w:t>
            </w:r>
          </w:p>
        </w:tc>
      </w:tr>
      <w:tr w:rsidR="002F255D" w:rsidRPr="0045345A" w:rsidTr="002F255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10804020014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Государственная пошлина за совершение   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F255D" w:rsidRPr="0045345A" w:rsidTr="002F255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1110502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6481A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2F255D" w:rsidRPr="00C771FA" w:rsidTr="002F255D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114020531000004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F255D" w:rsidRPr="005253CC" w:rsidTr="002F255D">
        <w:trPr>
          <w:trHeight w:val="4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3D4BB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3D4BB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8F153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53A">
              <w:rPr>
                <w:rFonts w:ascii="Times New Roman" w:eastAsia="Calibri" w:hAnsi="Times New Roman" w:cs="Times New Roman"/>
              </w:rPr>
              <w:t>2070503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5253CC" w:rsidRDefault="002F255D" w:rsidP="002F2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53CC">
              <w:rPr>
                <w:rFonts w:ascii="Times New Roman" w:eastAsia="Calibri" w:hAnsi="Times New Roman" w:cs="Times New Roman"/>
              </w:rPr>
              <w:t>Прочие безвозмездные поступления в бюджеты сельских поселений</w:t>
            </w:r>
          </w:p>
        </w:tc>
      </w:tr>
      <w:tr w:rsidR="002F255D" w:rsidRPr="005253CC" w:rsidTr="002F255D">
        <w:trPr>
          <w:trHeight w:val="6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3D4BB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3D4BB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8F153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153A">
              <w:rPr>
                <w:rFonts w:ascii="Times New Roman" w:eastAsia="Calibri" w:hAnsi="Times New Roman" w:cs="Times New Roman"/>
              </w:rPr>
              <w:t>20405099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5253CC" w:rsidRDefault="002F255D" w:rsidP="002F25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53CC">
              <w:rPr>
                <w:rFonts w:ascii="Times New Roman" w:hAnsi="Times New Roman" w:cs="Times New Roman"/>
                <w:color w:val="333333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2F255D" w:rsidRPr="005253CC" w:rsidTr="002F255D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3D4BB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3D4BB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745806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>11109045100000</w:t>
            </w:r>
            <w:r w:rsidRPr="00745806">
              <w:rPr>
                <w:rFonts w:ascii="Times New Roman" w:hAnsi="Times New Roman" w:cs="Times New Roman"/>
                <w:color w:val="333333"/>
              </w:rPr>
              <w:t>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745806" w:rsidRDefault="002F255D" w:rsidP="002F255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745806">
              <w:rPr>
                <w:rFonts w:ascii="Times New Roman" w:hAnsi="Times New Roman" w:cs="Times New Roman"/>
                <w:color w:val="333333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F255D" w:rsidRPr="005253CC" w:rsidTr="002F255D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3D4BB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3D4BB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140602510000043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C7226D" w:rsidRDefault="002F255D" w:rsidP="002F255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C7226D">
              <w:rPr>
                <w:rFonts w:ascii="Times New Roman" w:hAnsi="Times New Roman" w:cs="Times New Roman"/>
                <w:color w:val="333333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F255D" w:rsidRPr="005253CC" w:rsidTr="002F255D">
        <w:trPr>
          <w:trHeight w:val="51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130299510000013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9E5A63" w:rsidRDefault="002F255D" w:rsidP="002F255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5971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чие доходы от компенсации затрат бюджетов сельских поселений</w:t>
            </w:r>
          </w:p>
        </w:tc>
      </w:tr>
      <w:tr w:rsidR="002F255D" w:rsidRPr="0059719A" w:rsidTr="002F255D">
        <w:trPr>
          <w:trHeight w:val="69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1715030100001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59719A" w:rsidRDefault="002F255D" w:rsidP="002F2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ициативные платежи, зачисляемые в бюджеты сельских поселений (поступления от юридических лиц и индивидуальных предпринимателей)</w:t>
            </w:r>
          </w:p>
        </w:tc>
      </w:tr>
      <w:tr w:rsidR="002F255D" w:rsidTr="002F255D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1715030100002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Default="002F255D" w:rsidP="002F2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ициативные платежи, зачисляемые в бюджеты сельских поселений (поступления от физических лиц)</w:t>
            </w:r>
          </w:p>
        </w:tc>
      </w:tr>
      <w:tr w:rsidR="002F255D" w:rsidRPr="00941F6C" w:rsidTr="002F255D">
        <w:trPr>
          <w:trHeight w:val="63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160202002000014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941F6C" w:rsidRDefault="002F255D" w:rsidP="002F2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41F6C">
              <w:rPr>
                <w:rFonts w:ascii="Times New Roman" w:hAnsi="Times New Roman" w:cs="Times New Roman"/>
                <w:color w:val="000000"/>
                <w:lang w:eastAsia="ru-RU"/>
              </w:rPr>
              <w:t>Административные штрафы, установленные законами субъектов 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2F255D" w:rsidRPr="00941F6C" w:rsidTr="002F255D">
        <w:trPr>
          <w:trHeight w:val="63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FF518B" w:rsidRDefault="002F255D" w:rsidP="002F255D">
            <w:pPr>
              <w:rPr>
                <w:rFonts w:ascii="Times New Roman" w:hAnsi="Times New Roman" w:cs="Times New Roman"/>
              </w:rPr>
            </w:pPr>
            <w:r w:rsidRPr="00FF518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FF518B" w:rsidRDefault="002F255D" w:rsidP="002F255D">
            <w:pPr>
              <w:jc w:val="center"/>
              <w:rPr>
                <w:rFonts w:ascii="Times New Roman" w:hAnsi="Times New Roman" w:cs="Times New Roman"/>
              </w:rPr>
            </w:pPr>
            <w:r w:rsidRPr="00FF518B">
              <w:rPr>
                <w:rFonts w:ascii="Times New Roman" w:hAnsi="Times New Roman" w:cs="Times New Roman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FF518B" w:rsidRDefault="002F255D" w:rsidP="002F255D">
            <w:pPr>
              <w:rPr>
                <w:rFonts w:ascii="Times New Roman" w:hAnsi="Times New Roman" w:cs="Times New Roman"/>
              </w:rPr>
            </w:pPr>
            <w:r w:rsidRPr="00FF518B">
              <w:rPr>
                <w:rFonts w:ascii="Times New Roman" w:hAnsi="Times New Roman" w:cs="Times New Roman"/>
                <w:color w:val="000000"/>
                <w:lang w:eastAsia="ru-RU"/>
              </w:rPr>
              <w:t>2081000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FF518B" w:rsidRDefault="002F255D" w:rsidP="002F255D">
            <w:pPr>
              <w:rPr>
                <w:rFonts w:ascii="Times New Roman" w:hAnsi="Times New Roman" w:cs="Times New Roman"/>
              </w:rPr>
            </w:pPr>
            <w:r w:rsidRPr="00FF518B">
              <w:rPr>
                <w:rFonts w:ascii="Times New Roman" w:hAnsi="Times New Roman" w:cs="Times New Roman"/>
                <w:color w:val="000000"/>
                <w:lang w:eastAsia="ru-RU"/>
              </w:rPr>
              <w:t>Перечисление из бюджетов сельских поселений (в бюджеты сельских поселений) для осуществления взыскания</w:t>
            </w:r>
          </w:p>
        </w:tc>
      </w:tr>
      <w:tr w:rsidR="002F255D" w:rsidRPr="00941F6C" w:rsidTr="002F255D">
        <w:trPr>
          <w:trHeight w:val="63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FF518B" w:rsidRDefault="002F255D" w:rsidP="002F2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FF518B" w:rsidRDefault="002F255D" w:rsidP="002F2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FF518B" w:rsidRDefault="002F255D" w:rsidP="002F255D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7850">
              <w:rPr>
                <w:rFonts w:ascii="Times New Roman" w:hAnsi="Times New Roman" w:cs="Times New Roman"/>
                <w:color w:val="000000"/>
                <w:lang w:eastAsia="ru-RU"/>
              </w:rPr>
              <w:t>20229999107509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FF518B" w:rsidRDefault="002F255D" w:rsidP="002F255D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7850">
              <w:rPr>
                <w:rFonts w:ascii="Times New Roman" w:hAnsi="Times New Roman" w:cs="Times New Roman"/>
                <w:color w:val="000000"/>
                <w:lang w:eastAsia="ru-RU"/>
              </w:rPr>
              <w:t>Прочие субсидии бюджетам сельских поселений (субсидии на капитальный ремонт и ремонт автомобильных дорог общего пользования местного значения)</w:t>
            </w:r>
          </w:p>
        </w:tc>
      </w:tr>
    </w:tbl>
    <w:p w:rsidR="002F255D" w:rsidRDefault="00A66777" w:rsidP="00A6677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2F255D" w:rsidRDefault="002F255D" w:rsidP="002F255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  <w:sectPr w:rsidR="002F255D" w:rsidSect="00BE1E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3083" w:type="dxa"/>
        <w:tblInd w:w="93" w:type="dxa"/>
        <w:tblLook w:val="0000" w:firstRow="0" w:lastRow="0" w:firstColumn="0" w:lastColumn="0" w:noHBand="0" w:noVBand="0"/>
      </w:tblPr>
      <w:tblGrid>
        <w:gridCol w:w="2567"/>
        <w:gridCol w:w="513"/>
        <w:gridCol w:w="3739"/>
        <w:gridCol w:w="1701"/>
        <w:gridCol w:w="694"/>
        <w:gridCol w:w="290"/>
        <w:gridCol w:w="292"/>
        <w:gridCol w:w="1266"/>
        <w:gridCol w:w="1785"/>
        <w:gridCol w:w="236"/>
      </w:tblGrid>
      <w:tr w:rsidR="002F255D" w:rsidRPr="00756BB5" w:rsidTr="0072141F">
        <w:trPr>
          <w:trHeight w:val="1079"/>
        </w:trPr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141F" w:rsidRPr="00A376F4" w:rsidRDefault="0072141F" w:rsidP="00721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Приложение №3</w:t>
            </w:r>
          </w:p>
          <w:p w:rsidR="0072141F" w:rsidRDefault="0072141F" w:rsidP="0072141F">
            <w:pPr>
              <w:tabs>
                <w:tab w:val="left" w:pos="5758"/>
              </w:tabs>
              <w:spacing w:after="0" w:line="240" w:lineRule="auto"/>
              <w:ind w:right="1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к решению Маганского сельского Совета депутатов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  <w:p w:rsidR="00B61ABC" w:rsidRDefault="0072141F" w:rsidP="00B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</w:t>
            </w:r>
            <w:r w:rsidR="00B61A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</w:t>
            </w:r>
            <w:r w:rsidR="00B61ABC" w:rsidRPr="009375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от </w:t>
            </w:r>
            <w:r w:rsidR="00B61AB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09.11.2023 </w:t>
            </w:r>
            <w:r w:rsidR="00B61ABC" w:rsidRPr="009375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№</w:t>
            </w:r>
            <w:r w:rsidR="00B61AB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52-3Р</w:t>
            </w:r>
          </w:p>
          <w:p w:rsidR="00B61ABC" w:rsidRDefault="00B61ABC" w:rsidP="00B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F255D" w:rsidRPr="0072141F" w:rsidRDefault="002F255D" w:rsidP="00B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21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72141F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756BB5" w:rsidRDefault="002F255D" w:rsidP="00721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255D" w:rsidRPr="00756BB5" w:rsidTr="0072141F">
        <w:trPr>
          <w:gridAfter w:val="2"/>
          <w:wAfter w:w="2021" w:type="dxa"/>
          <w:trHeight w:val="300"/>
        </w:trPr>
        <w:tc>
          <w:tcPr>
            <w:tcW w:w="110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Маганского сельсовета н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и плановый период 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-2025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</w:p>
        </w:tc>
      </w:tr>
      <w:tr w:rsidR="002F255D" w:rsidRPr="00756BB5" w:rsidTr="0072141F">
        <w:trPr>
          <w:gridAfter w:val="2"/>
          <w:wAfter w:w="2021" w:type="dxa"/>
          <w:trHeight w:val="17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юджетно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лассификации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2F255D" w:rsidRPr="00756BB5" w:rsidTr="0072141F">
        <w:trPr>
          <w:gridAfter w:val="2"/>
          <w:wAfter w:w="2021" w:type="dxa"/>
          <w:trHeight w:val="14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о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691A49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9B7EE5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437554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</w:tr>
      <w:tr w:rsidR="002F255D" w:rsidRPr="00756BB5" w:rsidTr="0072141F">
        <w:trPr>
          <w:gridAfter w:val="2"/>
          <w:wAfter w:w="2021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ые доходы  (налоговые и неналоговые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C219E5" w:rsidRDefault="008B2412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4367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C219E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46580,00</w:t>
            </w:r>
            <w:r w:rsidRPr="00C21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C219E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45740,00</w:t>
            </w:r>
            <w:r w:rsidRPr="00C21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2F255D" w:rsidRPr="00756BB5" w:rsidTr="0072141F">
        <w:trPr>
          <w:gridAfter w:val="2"/>
          <w:wAfter w:w="2021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1 02000 10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6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768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484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2F255D" w:rsidRPr="00756BB5" w:rsidTr="0072141F">
        <w:trPr>
          <w:gridAfter w:val="2"/>
          <w:wAfter w:w="2021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9A61A3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10 01 1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E12686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126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  <w:r w:rsidRPr="00E12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59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  <w:p w:rsidR="002F255D" w:rsidRPr="00756BB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738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FA0823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4540,0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2F255D" w:rsidRPr="00756BB5" w:rsidTr="0072141F">
        <w:trPr>
          <w:gridAfter w:val="2"/>
          <w:wAfter w:w="2021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9A61A3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20 01 1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E12686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6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437554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700,00</w:t>
            </w:r>
            <w:r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437554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700,00</w:t>
            </w:r>
            <w:r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2F255D" w:rsidRPr="00756BB5" w:rsidTr="0072141F">
        <w:trPr>
          <w:gridAfter w:val="2"/>
          <w:wAfter w:w="2021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9A61A3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182 1 01 02030 01 1000 110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572DE">
              <w:rPr>
                <w:rFonts w:ascii="Times New Roman" w:eastAsia="Calibri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C572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563A17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600,00</w:t>
            </w:r>
            <w:r w:rsidRPr="00563A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600,00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2F255D" w:rsidRPr="00756BB5" w:rsidTr="0072141F">
        <w:trPr>
          <w:gridAfter w:val="2"/>
          <w:wAfter w:w="2021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5 03000 01 1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Еди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сельскохозяйствен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437554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2F255D" w:rsidRPr="00756BB5" w:rsidTr="0072141F">
        <w:trPr>
          <w:gridAfter w:val="2"/>
          <w:wAfter w:w="2021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05 03010 01 1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96D30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437554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D51A1A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00,00</w:t>
            </w: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2F255D" w:rsidRPr="00756BB5" w:rsidTr="0072141F">
        <w:trPr>
          <w:gridAfter w:val="2"/>
          <w:wAfter w:w="2021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82 1 06 00000 00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CC"/>
                <w:sz w:val="20"/>
                <w:szCs w:val="20"/>
                <w:lang w:val="en-US"/>
              </w:rPr>
            </w:pP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логи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имущест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9B7EE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80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80000,00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90000,00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2F255D" w:rsidRPr="00756BB5" w:rsidTr="0072141F">
        <w:trPr>
          <w:gridAfter w:val="2"/>
          <w:wAfter w:w="2021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 06 01030 10  1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96D30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0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632E9B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0000,00</w:t>
            </w:r>
            <w:r w:rsidRPr="00632E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0000,00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2F255D" w:rsidRPr="00756BB5" w:rsidTr="0072141F">
        <w:trPr>
          <w:gridAfter w:val="2"/>
          <w:wAfter w:w="2021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6 06000 10 1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Земель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17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5F2C4E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172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172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2F255D" w:rsidRPr="00756BB5" w:rsidTr="0072141F">
        <w:trPr>
          <w:gridAfter w:val="2"/>
          <w:wAfter w:w="2021" w:type="dxa"/>
          <w:trHeight w:val="5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9A61A3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6 060</w:t>
            </w: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 10 1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55D" w:rsidRPr="00296D30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, обладающих земельным участком, 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EF2E5E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53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532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53200,00</w:t>
            </w:r>
          </w:p>
        </w:tc>
      </w:tr>
      <w:tr w:rsidR="002F255D" w:rsidRPr="00756BB5" w:rsidTr="0072141F">
        <w:trPr>
          <w:gridAfter w:val="2"/>
          <w:wAfter w:w="2021" w:type="dxa"/>
          <w:trHeight w:val="5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9A61A3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hAnsi="Times New Roman" w:cs="Times New Roman"/>
                <w:sz w:val="20"/>
                <w:szCs w:val="20"/>
              </w:rPr>
              <w:t>182 1 06 06033 10 1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55D" w:rsidRPr="00B43D79" w:rsidRDefault="002F255D" w:rsidP="002F2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B43D79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4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4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B43D79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4000,00</w:t>
            </w:r>
          </w:p>
        </w:tc>
      </w:tr>
      <w:tr w:rsidR="002F255D" w:rsidRPr="00756BB5" w:rsidTr="0072141F">
        <w:trPr>
          <w:gridAfter w:val="2"/>
          <w:wAfter w:w="2021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 1 03 02200 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селени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5E377E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5072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5E377E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</w:t>
            </w:r>
            <w:r w:rsidRPr="005E37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287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FF0854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F08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00700,00</w:t>
            </w:r>
          </w:p>
        </w:tc>
      </w:tr>
      <w:tr w:rsidR="002F255D" w:rsidRPr="00756BB5" w:rsidTr="0072141F">
        <w:trPr>
          <w:gridAfter w:val="2"/>
          <w:wAfter w:w="2021" w:type="dxa"/>
          <w:trHeight w:val="13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FA0823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 03 02230 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:rsidR="002F255D" w:rsidRPr="00E12686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2F255D" w:rsidRPr="00756BB5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3592B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63922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62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21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</w:tc>
      </w:tr>
      <w:tr w:rsidR="002F255D" w:rsidRPr="00756BB5" w:rsidTr="0072141F">
        <w:trPr>
          <w:gridAfter w:val="2"/>
          <w:wAfter w:w="2021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FA0823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0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 03 02240 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E12686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2F255D" w:rsidRPr="00756BB5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00,00</w:t>
            </w:r>
          </w:p>
        </w:tc>
      </w:tr>
      <w:tr w:rsidR="002F255D" w:rsidRPr="00756BB5" w:rsidTr="0072141F">
        <w:trPr>
          <w:gridAfter w:val="2"/>
          <w:wAfter w:w="2021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FA0823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 03 02250 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E12686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2F255D" w:rsidRPr="00756BB5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03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53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1100,00</w:t>
            </w:r>
          </w:p>
        </w:tc>
      </w:tr>
      <w:tr w:rsidR="002F255D" w:rsidRPr="00756BB5" w:rsidTr="0072141F">
        <w:trPr>
          <w:gridAfter w:val="2"/>
          <w:wAfter w:w="2021" w:type="dxa"/>
          <w:trHeight w:val="25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FA0823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 03 02260 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E12686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2F255D" w:rsidRPr="00E12686" w:rsidRDefault="002F255D" w:rsidP="002F2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726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FA0823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768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76600,00</w:t>
            </w:r>
          </w:p>
        </w:tc>
      </w:tr>
      <w:tr w:rsidR="002F255D" w:rsidRPr="00756BB5" w:rsidTr="0072141F">
        <w:trPr>
          <w:gridAfter w:val="2"/>
          <w:wAfter w:w="2021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3B4B51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3B4B5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017 1 08 00000 00 0000 00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9834D2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Default="002F255D" w:rsidP="002F255D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,00</w:t>
            </w:r>
          </w:p>
        </w:tc>
      </w:tr>
      <w:tr w:rsidR="002F255D" w:rsidRPr="00756BB5" w:rsidTr="0072141F">
        <w:trPr>
          <w:gridAfter w:val="2"/>
          <w:wAfter w:w="2021" w:type="dxa"/>
          <w:trHeight w:val="151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FA0823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17 1 08 04020 01 1000 11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53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2F255D" w:rsidRPr="00E12686" w:rsidRDefault="002F255D" w:rsidP="002F2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9834D2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9834D2" w:rsidRDefault="002F255D" w:rsidP="002F255D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9834D2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0,00</w:t>
            </w:r>
          </w:p>
        </w:tc>
      </w:tr>
      <w:tr w:rsidR="002F255D" w:rsidRPr="00756BB5" w:rsidTr="0072141F">
        <w:trPr>
          <w:gridAfter w:val="2"/>
          <w:wAfter w:w="2021" w:type="dxa"/>
          <w:trHeight w:val="7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55D" w:rsidRPr="00AE244A" w:rsidRDefault="002F255D" w:rsidP="002F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7 1 11 00000 00 0000 000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55D" w:rsidRPr="005C6A9B" w:rsidRDefault="002F255D" w:rsidP="002F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55D" w:rsidRPr="000D47BB" w:rsidRDefault="002F255D" w:rsidP="002F255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7BB">
              <w:rPr>
                <w:rFonts w:ascii="Times New Roman" w:hAnsi="Times New Roman" w:cs="Times New Roman"/>
                <w:b/>
                <w:sz w:val="20"/>
                <w:szCs w:val="20"/>
              </w:rPr>
              <w:t>7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55D" w:rsidRPr="000D47BB" w:rsidRDefault="002F255D" w:rsidP="002F255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7BB">
              <w:rPr>
                <w:rFonts w:ascii="Times New Roman" w:hAnsi="Times New Roman" w:cs="Times New Roman"/>
                <w:b/>
                <w:sz w:val="20"/>
                <w:szCs w:val="20"/>
              </w:rPr>
              <w:t>7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55D" w:rsidRPr="000D47BB" w:rsidRDefault="002F255D" w:rsidP="002F255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7BB">
              <w:rPr>
                <w:rFonts w:ascii="Times New Roman" w:hAnsi="Times New Roman" w:cs="Times New Roman"/>
                <w:b/>
                <w:sz w:val="20"/>
                <w:szCs w:val="20"/>
              </w:rPr>
              <w:t>7000,00</w:t>
            </w:r>
          </w:p>
        </w:tc>
      </w:tr>
      <w:tr w:rsidR="002F255D" w:rsidRPr="00756BB5" w:rsidTr="0072141F">
        <w:trPr>
          <w:gridAfter w:val="2"/>
          <w:wAfter w:w="2021" w:type="dxa"/>
          <w:trHeight w:val="7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55D" w:rsidRPr="0007553C" w:rsidRDefault="002F255D" w:rsidP="002F255D">
            <w:pPr>
              <w:rPr>
                <w:rFonts w:ascii="Times New Roman" w:hAnsi="Times New Roman" w:cs="Times New Roman"/>
                <w:b/>
                <w:bCs/>
              </w:rPr>
            </w:pPr>
            <w:r w:rsidRPr="0007553C">
              <w:rPr>
                <w:rFonts w:ascii="Times New Roman" w:hAnsi="Times New Roman" w:cs="Times New Roman"/>
                <w:sz w:val="20"/>
                <w:szCs w:val="20"/>
              </w:rPr>
              <w:t xml:space="preserve">017 </w:t>
            </w:r>
            <w:r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9045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000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2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55D" w:rsidRPr="005D2185" w:rsidRDefault="002F255D" w:rsidP="002F25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55D" w:rsidRPr="000D47BB" w:rsidRDefault="002F255D" w:rsidP="002F25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7BB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55D" w:rsidRPr="000D47BB" w:rsidRDefault="002F255D" w:rsidP="002F25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7BB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55D" w:rsidRPr="000D47BB" w:rsidRDefault="002F255D" w:rsidP="002F25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7BB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</w:tr>
      <w:tr w:rsidR="002F255D" w:rsidRPr="00756BB5" w:rsidTr="0072141F">
        <w:trPr>
          <w:gridAfter w:val="2"/>
          <w:wAfter w:w="2021" w:type="dxa"/>
          <w:trHeight w:val="7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55D" w:rsidRPr="00AE244A" w:rsidRDefault="002F255D" w:rsidP="002F25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44A">
              <w:rPr>
                <w:rFonts w:ascii="Times New Roman" w:hAnsi="Times New Roman" w:cs="Times New Roman"/>
                <w:b/>
                <w:sz w:val="20"/>
                <w:szCs w:val="20"/>
              </w:rPr>
              <w:t>017 1 16 00000 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55D" w:rsidRPr="00E96FFD" w:rsidRDefault="002F255D" w:rsidP="002F255D">
            <w:pPr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E96FFD">
              <w:rPr>
                <w:rFonts w:ascii="Times New Roman" w:hAnsi="Times New Roman" w:cs="Times New Roman"/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55D" w:rsidRPr="000D47BB" w:rsidRDefault="002F255D" w:rsidP="002F255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7BB">
              <w:rPr>
                <w:rFonts w:ascii="Times New Roman" w:hAnsi="Times New Roman" w:cs="Times New Roman"/>
                <w:b/>
                <w:sz w:val="20"/>
                <w:szCs w:val="20"/>
              </w:rPr>
              <w:t>10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55D" w:rsidRPr="000D47BB" w:rsidRDefault="002F255D" w:rsidP="002F255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7BB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55D" w:rsidRPr="000D47BB" w:rsidRDefault="002F255D" w:rsidP="002F255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7BB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2F255D" w:rsidRPr="00756BB5" w:rsidTr="0072141F">
        <w:trPr>
          <w:gridAfter w:val="2"/>
          <w:wAfter w:w="2021" w:type="dxa"/>
          <w:trHeight w:val="7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55D" w:rsidRPr="00AE244A" w:rsidRDefault="002F255D" w:rsidP="002F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44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7 1 16 02020 02 0000 14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55D" w:rsidRPr="00AE244A" w:rsidRDefault="002F255D" w:rsidP="002F255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E244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законами субъектов 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55D" w:rsidRPr="000D47BB" w:rsidRDefault="002F255D" w:rsidP="002F25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7BB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55D" w:rsidRPr="000D47BB" w:rsidRDefault="002F255D" w:rsidP="002F25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7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55D" w:rsidRPr="000D47BB" w:rsidRDefault="002F255D" w:rsidP="002F25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7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C6C5B" w:rsidRPr="00756BB5" w:rsidTr="0072141F">
        <w:trPr>
          <w:gridAfter w:val="2"/>
          <w:wAfter w:w="2021" w:type="dxa"/>
          <w:trHeight w:val="7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5B" w:rsidRPr="00AE244A" w:rsidRDefault="00DC6C5B" w:rsidP="00DC6C5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E244A">
              <w:rPr>
                <w:rFonts w:ascii="Times New Roman" w:hAnsi="Times New Roman" w:cs="Times New Roman"/>
                <w:b/>
                <w:sz w:val="20"/>
                <w:szCs w:val="20"/>
              </w:rPr>
              <w:t>017 1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AE24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00 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5B" w:rsidRPr="00DC6C5B" w:rsidRDefault="00DC6C5B" w:rsidP="00DC6C5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6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ЧИЕ НЕНАЛОГОВЫЕ ДОХОДЫ</w:t>
            </w:r>
          </w:p>
          <w:p w:rsidR="00DC6C5B" w:rsidRPr="00AE244A" w:rsidRDefault="00DC6C5B" w:rsidP="002F255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5B" w:rsidRPr="00DC6C5B" w:rsidRDefault="00DC6C5B" w:rsidP="002F255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C5B">
              <w:rPr>
                <w:rFonts w:ascii="Times New Roman" w:hAnsi="Times New Roman" w:cs="Times New Roman"/>
                <w:b/>
                <w:sz w:val="20"/>
                <w:szCs w:val="20"/>
              </w:rPr>
              <w:t>1767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5B" w:rsidRPr="00DC6C5B" w:rsidRDefault="00DC6C5B" w:rsidP="002F255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C5B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5B" w:rsidRPr="00DC6C5B" w:rsidRDefault="00DC6C5B" w:rsidP="002F255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C5B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DC6C5B" w:rsidRPr="00756BB5" w:rsidTr="0072141F">
        <w:trPr>
          <w:gridAfter w:val="2"/>
          <w:wAfter w:w="2021" w:type="dxa"/>
          <w:trHeight w:val="7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5B" w:rsidRPr="00DC6C5B" w:rsidRDefault="00DC6C5B" w:rsidP="002F255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C6C5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>017 1 17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DC6C5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5030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DC6C5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DC6C5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002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DC6C5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5B" w:rsidRPr="00DC6C5B" w:rsidRDefault="00DC6C5B" w:rsidP="002F255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C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ициативные платежи, зачисляемые в бюджеты сельских поселений (поступления от физических лиц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5B" w:rsidRPr="000D47BB" w:rsidRDefault="00DC6C5B" w:rsidP="002F25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7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5B" w:rsidRPr="000D47BB" w:rsidRDefault="00DC6C5B" w:rsidP="002F25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5B" w:rsidRPr="000D47BB" w:rsidRDefault="00DC6C5B" w:rsidP="002F25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F255D" w:rsidRPr="00756BB5" w:rsidTr="0072141F">
        <w:trPr>
          <w:gridAfter w:val="2"/>
          <w:wAfter w:w="2021" w:type="dxa"/>
          <w:trHeight w:val="5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EE4A40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 02  00000 00 0000 1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55D" w:rsidRPr="00756BB5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72141F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595973,8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8512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89782,00</w:t>
            </w:r>
          </w:p>
        </w:tc>
      </w:tr>
      <w:tr w:rsidR="002F255D" w:rsidRPr="00756BB5" w:rsidTr="0072141F">
        <w:trPr>
          <w:gridAfter w:val="2"/>
          <w:wAfter w:w="2021" w:type="dxa"/>
          <w:trHeight w:val="8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EE4A40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001 10 0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9 1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55D" w:rsidRPr="00756BB5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25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1763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F255D" w:rsidRPr="00756BB5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1217636,00</w:t>
            </w:r>
          </w:p>
          <w:p w:rsidR="002F255D" w:rsidRPr="00756BB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2F255D" w:rsidRPr="00756BB5" w:rsidTr="0072141F">
        <w:trPr>
          <w:gridAfter w:val="2"/>
          <w:wAfter w:w="2021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EE4A40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0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0 009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дств район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41194,00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4119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5F2C4E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41194,00</w:t>
            </w:r>
          </w:p>
        </w:tc>
      </w:tr>
      <w:tr w:rsidR="002F255D" w:rsidRPr="00756BB5" w:rsidTr="0072141F">
        <w:trPr>
          <w:gridAfter w:val="2"/>
          <w:wAfter w:w="2021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0713DA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7 2 02 49999 10 0000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Default="0072141F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98388,2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20702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20702,00</w:t>
            </w:r>
          </w:p>
        </w:tc>
      </w:tr>
      <w:tr w:rsidR="002F255D" w:rsidRPr="00756BB5" w:rsidTr="0072141F">
        <w:trPr>
          <w:gridAfter w:val="2"/>
          <w:wAfter w:w="2021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FA0823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17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11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0 0000 1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38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848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9750,00</w:t>
            </w:r>
          </w:p>
        </w:tc>
      </w:tr>
      <w:tr w:rsidR="002F255D" w:rsidRPr="00756BB5" w:rsidTr="0072141F">
        <w:trPr>
          <w:gridAfter w:val="2"/>
          <w:wAfter w:w="2021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EE4A40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4 10 0000 1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F47346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F473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CF2060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41,6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500,00</w:t>
            </w:r>
          </w:p>
        </w:tc>
      </w:tr>
      <w:tr w:rsidR="002F255D" w:rsidRPr="00756BB5" w:rsidTr="0072141F">
        <w:trPr>
          <w:gridAfter w:val="2"/>
          <w:wAfter w:w="2021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8B3E81" w:rsidRDefault="002F255D" w:rsidP="002F25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Pr="008B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02 29999 10 0000 150</w:t>
            </w:r>
          </w:p>
          <w:p w:rsidR="002F255D" w:rsidRPr="00FA0823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8B3E81" w:rsidRDefault="002F255D" w:rsidP="002F25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  <w:p w:rsidR="002F255D" w:rsidRPr="00F47346" w:rsidRDefault="002F255D" w:rsidP="002F2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79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2F255D" w:rsidRPr="00756BB5" w:rsidTr="0072141F">
        <w:trPr>
          <w:gridAfter w:val="2"/>
          <w:wAfter w:w="2021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СЕГО ДОХОДЫ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AE244A" w:rsidRDefault="00CF2060" w:rsidP="00721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5</w:t>
            </w:r>
            <w:r w:rsidR="00721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648,8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C219E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715092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C219E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835522,00</w:t>
            </w:r>
          </w:p>
        </w:tc>
      </w:tr>
    </w:tbl>
    <w:p w:rsidR="002F255D" w:rsidRPr="00756BB5" w:rsidRDefault="002F255D" w:rsidP="002F255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A66777" w:rsidRDefault="00A66777" w:rsidP="00A66777">
      <w:pPr>
        <w:jc w:val="both"/>
        <w:rPr>
          <w:rFonts w:ascii="Times New Roman" w:hAnsi="Times New Roman" w:cs="Times New Roman"/>
          <w:sz w:val="28"/>
          <w:szCs w:val="28"/>
        </w:rPr>
      </w:pPr>
      <w:r w:rsidRPr="00A6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A667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2F255D" w:rsidRDefault="002F255D" w:rsidP="00A66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255D" w:rsidRDefault="002F255D" w:rsidP="00A66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255D" w:rsidRDefault="002F255D" w:rsidP="00A66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255D" w:rsidRDefault="002F255D" w:rsidP="00A6677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05" w:type="dxa"/>
        <w:tblInd w:w="93" w:type="dxa"/>
        <w:tblLook w:val="0000" w:firstRow="0" w:lastRow="0" w:firstColumn="0" w:lastColumn="0" w:noHBand="0" w:noVBand="0"/>
      </w:tblPr>
      <w:tblGrid>
        <w:gridCol w:w="782"/>
        <w:gridCol w:w="4762"/>
        <w:gridCol w:w="1134"/>
        <w:gridCol w:w="484"/>
        <w:gridCol w:w="791"/>
        <w:gridCol w:w="449"/>
        <w:gridCol w:w="236"/>
        <w:gridCol w:w="591"/>
        <w:gridCol w:w="1276"/>
      </w:tblGrid>
      <w:tr w:rsidR="002F255D" w:rsidRPr="002F255D" w:rsidTr="00BE1E03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2141F" w:rsidRDefault="0072141F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1ABC" w:rsidRDefault="00B61ABC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1ABC" w:rsidRDefault="00B61ABC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1ABC" w:rsidRDefault="00B61ABC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1ABC" w:rsidRDefault="00B61ABC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Приложение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№ </w:t>
            </w: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2F255D" w:rsidRPr="002F255D" w:rsidTr="00BE1E03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412" w:rsidRDefault="002F255D" w:rsidP="008B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решению Маганского сельского Совета депутатов </w:t>
            </w:r>
          </w:p>
          <w:p w:rsidR="002F255D" w:rsidRPr="002F255D" w:rsidRDefault="002F255D" w:rsidP="00B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</w:t>
            </w:r>
            <w:r w:rsidR="00B61A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9 ноября </w:t>
            </w:r>
            <w:r w:rsidR="008B2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23г </w:t>
            </w: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="00B61A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2-3</w:t>
            </w:r>
            <w:r w:rsidR="001B2D59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F255D" w:rsidRPr="002F255D" w:rsidTr="00BE1E03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F255D" w:rsidRPr="002F255D" w:rsidTr="00BE1E03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пределение бюджетных ассигнований по разделам и подразделам бюджетной классификации расход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2F255D" w:rsidRPr="002F255D" w:rsidTr="00BE1E03">
        <w:trPr>
          <w:trHeight w:val="31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юджетов Российской Федерации на 2023 год и плановый  период 2024-2025 год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2F255D" w:rsidRPr="002F255D" w:rsidTr="00BE1E03">
        <w:trPr>
          <w:trHeight w:val="18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2F25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руб</w:t>
            </w:r>
            <w:proofErr w:type="spellEnd"/>
            <w:proofErr w:type="gramEnd"/>
            <w:r w:rsidRPr="002F25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.</w:t>
            </w:r>
          </w:p>
        </w:tc>
      </w:tr>
      <w:tr w:rsidR="002F255D" w:rsidRPr="002F255D" w:rsidTr="00BE1E03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№ 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казателя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бюджетной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лассифика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Раздел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</w:tr>
      <w:tr w:rsidR="002F255D" w:rsidRPr="002F255D" w:rsidTr="00BE1E03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троки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драздел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</w:t>
            </w: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24 </w:t>
            </w:r>
            <w:proofErr w:type="spellStart"/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</w:t>
            </w: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2F255D" w:rsidRPr="002F255D" w:rsidTr="00BE1E03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ОБЩЕГОСУДАРСТВ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8A20CF" w:rsidP="00BE1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6</w:t>
            </w:r>
            <w:r w:rsidR="00BE1E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841,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18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18901</w:t>
            </w:r>
          </w:p>
        </w:tc>
      </w:tr>
      <w:tr w:rsidR="002F255D" w:rsidRPr="002F255D" w:rsidTr="00BE1E03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высшего должностного лиц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3931C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49057,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10768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1076875,00</w:t>
            </w:r>
          </w:p>
        </w:tc>
      </w:tr>
      <w:tr w:rsidR="002F255D" w:rsidRPr="002F255D" w:rsidTr="00BE1E03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законодательного орган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3931CE" w:rsidP="00BE1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  <w:r w:rsidR="00BE1E03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F255D" w:rsidRPr="002F255D" w:rsidTr="00BE1E03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ункционирование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администрации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Маганского сельсовета</w:t>
            </w: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BE1E03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14264,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68537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6853726</w:t>
            </w:r>
          </w:p>
        </w:tc>
      </w:tr>
      <w:tr w:rsidR="002F255D" w:rsidRPr="002F255D" w:rsidTr="00BE1E03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езервный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4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 000</w:t>
            </w:r>
          </w:p>
        </w:tc>
      </w:tr>
      <w:tr w:rsidR="002F255D" w:rsidRPr="002F255D" w:rsidTr="00BE1E03">
        <w:trPr>
          <w:trHeight w:val="20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ругие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обще</w:t>
            </w:r>
            <w:proofErr w:type="spellStart"/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государственные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асходы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CF2060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0121,5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148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148300</w:t>
            </w:r>
          </w:p>
        </w:tc>
      </w:tr>
      <w:tr w:rsidR="002F255D" w:rsidRPr="002F255D" w:rsidTr="00BE1E03">
        <w:trPr>
          <w:trHeight w:val="33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3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68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89750</w:t>
            </w:r>
          </w:p>
        </w:tc>
      </w:tr>
      <w:tr w:rsidR="002F255D" w:rsidRPr="002F255D" w:rsidTr="00BE1E03">
        <w:trPr>
          <w:trHeight w:val="23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543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568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589750</w:t>
            </w:r>
          </w:p>
        </w:tc>
      </w:tr>
      <w:tr w:rsidR="002F255D" w:rsidRPr="002F255D" w:rsidTr="00BE1E03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066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000</w:t>
            </w:r>
          </w:p>
        </w:tc>
      </w:tr>
      <w:tr w:rsidR="002F255D" w:rsidRPr="002F255D" w:rsidTr="00BE1E03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5000</w:t>
            </w:r>
          </w:p>
        </w:tc>
      </w:tr>
      <w:tr w:rsidR="002F255D" w:rsidRPr="002F255D" w:rsidTr="00BE1E03">
        <w:trPr>
          <w:trHeight w:val="22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8016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1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108000</w:t>
            </w:r>
          </w:p>
        </w:tc>
      </w:tr>
      <w:tr w:rsidR="002F255D" w:rsidRPr="002F255D" w:rsidTr="00BE1E03">
        <w:trPr>
          <w:trHeight w:val="33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67920,9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2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0700</w:t>
            </w:r>
          </w:p>
        </w:tc>
      </w:tr>
      <w:tr w:rsidR="002F255D" w:rsidRPr="002F255D" w:rsidTr="00BE1E03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4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6067920,9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122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1300700</w:t>
            </w:r>
          </w:p>
        </w:tc>
      </w:tr>
      <w:tr w:rsidR="002F255D" w:rsidRPr="002F255D" w:rsidTr="00BE1E03">
        <w:trPr>
          <w:trHeight w:val="33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CF2060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84567,9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4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4495</w:t>
            </w:r>
          </w:p>
        </w:tc>
      </w:tr>
      <w:tr w:rsidR="002F255D" w:rsidRPr="002F255D" w:rsidTr="00BE1E03">
        <w:trPr>
          <w:trHeight w:val="344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255D" w:rsidRPr="002F255D" w:rsidRDefault="00CF2060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33567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2014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2014495</w:t>
            </w:r>
          </w:p>
        </w:tc>
      </w:tr>
      <w:tr w:rsidR="002E1B00" w:rsidRPr="002F255D" w:rsidTr="00BE1E03">
        <w:trPr>
          <w:trHeight w:val="344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1B00" w:rsidRPr="002E1B00" w:rsidRDefault="002E1B00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B00" w:rsidRPr="002E1B00" w:rsidRDefault="002E1B00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1B0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B00" w:rsidRPr="002E1B00" w:rsidRDefault="002E1B00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B00" w:rsidRPr="002F255D" w:rsidRDefault="002E1B00" w:rsidP="002E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51000,9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B00" w:rsidRPr="002F255D" w:rsidRDefault="002E1B00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B00" w:rsidRPr="002F255D" w:rsidRDefault="002E1B00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F255D" w:rsidRPr="002F255D" w:rsidTr="00BE1E03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BE1E03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90085,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0416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04164,86</w:t>
            </w:r>
          </w:p>
        </w:tc>
      </w:tr>
      <w:tr w:rsidR="002F255D" w:rsidRPr="002F255D" w:rsidTr="00BE1E03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CF2060" w:rsidP="00BE1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  <w:r w:rsidR="00BE1E03">
              <w:rPr>
                <w:rFonts w:ascii="Times New Roman" w:eastAsia="Times New Roman" w:hAnsi="Times New Roman" w:cs="Times New Roman"/>
                <w:sz w:val="18"/>
                <w:szCs w:val="18"/>
              </w:rPr>
              <w:t>90085,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530416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5104164,86</w:t>
            </w:r>
          </w:p>
        </w:tc>
      </w:tr>
      <w:tr w:rsidR="002F255D" w:rsidRPr="002F255D" w:rsidTr="00BE1E03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894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78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7894,00</w:t>
            </w:r>
          </w:p>
        </w:tc>
      </w:tr>
      <w:tr w:rsidR="002F255D" w:rsidRPr="002F255D" w:rsidTr="00BE1E03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BE1E03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9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678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67894,00</w:t>
            </w:r>
          </w:p>
        </w:tc>
      </w:tr>
      <w:tr w:rsidR="002F255D" w:rsidRPr="002F255D" w:rsidTr="00BE1E03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420666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834932,74</w:t>
            </w:r>
          </w:p>
        </w:tc>
      </w:tr>
      <w:tr w:rsidR="002F255D" w:rsidRPr="002F255D" w:rsidTr="00BE1E03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8A20CF" w:rsidP="00F1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</w:t>
            </w:r>
            <w:r w:rsidR="00F1544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21970,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83630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143837,60</w:t>
            </w:r>
          </w:p>
        </w:tc>
      </w:tr>
    </w:tbl>
    <w:p w:rsidR="002F255D" w:rsidRPr="002F255D" w:rsidRDefault="002F255D" w:rsidP="002F255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  <w:sectPr w:rsidR="002F255D" w:rsidRPr="002F255D" w:rsidSect="00BE1E03">
          <w:pgSz w:w="11906" w:h="16838"/>
          <w:pgMar w:top="720" w:right="851" w:bottom="720" w:left="748" w:header="709" w:footer="709" w:gutter="0"/>
          <w:cols w:space="708"/>
          <w:docGrid w:linePitch="360"/>
        </w:sectPr>
      </w:pPr>
      <w:r w:rsidRPr="002F255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F1544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</w:p>
    <w:tbl>
      <w:tblPr>
        <w:tblpPr w:leftFromText="180" w:rightFromText="180" w:vertAnchor="text" w:horzAnchor="margin" w:tblpY="536"/>
        <w:tblW w:w="12125" w:type="dxa"/>
        <w:tblLook w:val="0000" w:firstRow="0" w:lastRow="0" w:firstColumn="0" w:lastColumn="0" w:noHBand="0" w:noVBand="0"/>
      </w:tblPr>
      <w:tblGrid>
        <w:gridCol w:w="3085"/>
        <w:gridCol w:w="1146"/>
        <w:gridCol w:w="1127"/>
        <w:gridCol w:w="1266"/>
        <w:gridCol w:w="1026"/>
        <w:gridCol w:w="1166"/>
        <w:gridCol w:w="2272"/>
        <w:gridCol w:w="286"/>
        <w:gridCol w:w="279"/>
        <w:gridCol w:w="236"/>
        <w:gridCol w:w="236"/>
      </w:tblGrid>
      <w:tr w:rsidR="002F255D" w:rsidRPr="002F255D" w:rsidTr="00BE1E03">
        <w:trPr>
          <w:trHeight w:val="255"/>
        </w:trPr>
        <w:tc>
          <w:tcPr>
            <w:tcW w:w="110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ABC" w:rsidRDefault="00B61ABC" w:rsidP="0088369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</w:t>
            </w:r>
            <w:r w:rsidR="002F255D" w:rsidRPr="0053124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иложение №  5</w:t>
            </w:r>
          </w:p>
          <w:p w:rsidR="00B61ABC" w:rsidRDefault="00B61ABC" w:rsidP="0088369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 w:rsidR="002F255D" w:rsidRPr="0053124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 решению Маганского </w:t>
            </w:r>
            <w:proofErr w:type="gramStart"/>
            <w:r w:rsidR="002F255D" w:rsidRPr="0053124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ельского</w:t>
            </w:r>
            <w:proofErr w:type="gramEnd"/>
            <w:r w:rsidR="002F255D" w:rsidRPr="0053124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B61ABC" w:rsidRDefault="00B61ABC" w:rsidP="0088369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 w:rsidR="002F255D" w:rsidRPr="0053124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Совета депутатов </w:t>
            </w:r>
          </w:p>
          <w:p w:rsidR="002F255D" w:rsidRPr="0053124A" w:rsidRDefault="00B61ABC" w:rsidP="0088369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 w:rsidR="002F255D" w:rsidRPr="0053124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09 ноября </w:t>
            </w:r>
            <w:r w:rsidR="0053124A" w:rsidRPr="0053124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23г</w:t>
            </w:r>
            <w:r w:rsidR="002F255D" w:rsidRPr="0053124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 №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52-3</w:t>
            </w:r>
            <w:r w:rsidR="001B2D5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B61ABC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255D" w:rsidRPr="002F255D" w:rsidTr="00BE1E03">
        <w:trPr>
          <w:trHeight w:val="255"/>
        </w:trPr>
        <w:tc>
          <w:tcPr>
            <w:tcW w:w="110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255D" w:rsidRPr="002F255D" w:rsidTr="00BE1E03">
        <w:trPr>
          <w:gridAfter w:val="5"/>
          <w:wAfter w:w="3512" w:type="dxa"/>
          <w:trHeight w:val="255"/>
        </w:trPr>
        <w:tc>
          <w:tcPr>
            <w:tcW w:w="5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F1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 бюджета  Маганского сельсовета  на 2023 год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255D" w:rsidRPr="002F255D" w:rsidTr="00BE1E03">
        <w:trPr>
          <w:gridAfter w:val="5"/>
          <w:wAfter w:w="3512" w:type="dxa"/>
          <w:trHeight w:val="25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</w:tr>
      <w:tr w:rsidR="002F255D" w:rsidRPr="002F255D" w:rsidTr="00BE1E03">
        <w:trPr>
          <w:gridAfter w:val="5"/>
          <w:wAfter w:w="3512" w:type="dxa"/>
          <w:trHeight w:val="5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лавных  распорядителей</w:t>
            </w:r>
          </w:p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 наименование показателей бюджетной классификации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едомства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здел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драздел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Целевая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татья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ид</w:t>
            </w:r>
            <w:proofErr w:type="spellEnd"/>
          </w:p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ходов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2F255D" w:rsidRPr="002F255D" w:rsidTr="00BE1E03">
        <w:trPr>
          <w:gridAfter w:val="5"/>
          <w:wAfter w:w="3512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ОБЩЕГОСУДАРСТВЕННЫЕ РАС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F1544B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658841,05</w:t>
            </w:r>
          </w:p>
        </w:tc>
      </w:tr>
      <w:tr w:rsidR="002F255D" w:rsidRPr="002F255D" w:rsidTr="00BE1E03">
        <w:trPr>
          <w:gridAfter w:val="5"/>
          <w:wAfter w:w="3512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255D" w:rsidRPr="0088369E" w:rsidRDefault="0088369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36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49057,40</w:t>
            </w:r>
          </w:p>
        </w:tc>
      </w:tr>
      <w:tr w:rsidR="002F255D" w:rsidRPr="002F255D" w:rsidTr="00BE1E03">
        <w:trPr>
          <w:gridAfter w:val="5"/>
          <w:wAfter w:w="3512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88369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49057,40</w:t>
            </w:r>
          </w:p>
        </w:tc>
      </w:tr>
      <w:tr w:rsidR="002F255D" w:rsidRPr="002F255D" w:rsidTr="00BE1E03">
        <w:trPr>
          <w:gridAfter w:val="5"/>
          <w:wAfter w:w="3512" w:type="dxa"/>
          <w:trHeight w:val="45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Маганского сельсовета в рамках непрограммных расходов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88369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49057,40</w:t>
            </w:r>
          </w:p>
        </w:tc>
      </w:tr>
      <w:tr w:rsidR="002F255D" w:rsidRPr="002F255D" w:rsidTr="00BE1E03">
        <w:trPr>
          <w:gridAfter w:val="5"/>
          <w:wAfter w:w="3512" w:type="dxa"/>
          <w:trHeight w:val="67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88369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49057,40</w:t>
            </w:r>
          </w:p>
        </w:tc>
      </w:tr>
      <w:tr w:rsidR="002F255D" w:rsidRPr="002F255D" w:rsidTr="00BE1E03">
        <w:trPr>
          <w:gridAfter w:val="5"/>
          <w:wAfter w:w="3512" w:type="dxa"/>
          <w:trHeight w:val="38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783974,40</w:t>
            </w:r>
          </w:p>
        </w:tc>
      </w:tr>
      <w:tr w:rsidR="0088369E" w:rsidRPr="002F255D" w:rsidTr="00BE1E03">
        <w:trPr>
          <w:gridAfter w:val="5"/>
          <w:wAfter w:w="3512" w:type="dxa"/>
          <w:trHeight w:val="38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369E" w:rsidRPr="002F255D" w:rsidRDefault="0088369E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69E" w:rsidRPr="0088369E" w:rsidRDefault="0088369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69E" w:rsidRPr="0088369E" w:rsidRDefault="0088369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369E" w:rsidRPr="0088369E" w:rsidRDefault="0088369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104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369E" w:rsidRPr="0088369E" w:rsidRDefault="0088369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69E" w:rsidRPr="002F255D" w:rsidRDefault="0088369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753,00</w:t>
            </w:r>
          </w:p>
        </w:tc>
      </w:tr>
      <w:tr w:rsidR="002F255D" w:rsidRPr="002F255D" w:rsidTr="00BE1E03">
        <w:trPr>
          <w:gridAfter w:val="5"/>
          <w:wAfter w:w="3512" w:type="dxa"/>
          <w:trHeight w:val="41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811008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236761,00</w:t>
            </w:r>
          </w:p>
        </w:tc>
      </w:tr>
      <w:tr w:rsidR="0088369E" w:rsidRPr="002F255D" w:rsidTr="00BE1E03">
        <w:trPr>
          <w:gridAfter w:val="5"/>
          <w:wAfter w:w="3512" w:type="dxa"/>
          <w:trHeight w:val="41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369E" w:rsidRPr="002F255D" w:rsidRDefault="0088369E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69E" w:rsidRPr="002F255D" w:rsidRDefault="0088369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69E" w:rsidRPr="002F255D" w:rsidRDefault="0088369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369E" w:rsidRPr="002F255D" w:rsidRDefault="0088369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104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369E" w:rsidRPr="002F255D" w:rsidRDefault="0088369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69E" w:rsidRPr="002F255D" w:rsidRDefault="0088369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69,00</w:t>
            </w:r>
          </w:p>
        </w:tc>
      </w:tr>
      <w:tr w:rsidR="002F255D" w:rsidRPr="002F255D" w:rsidTr="00BE1E03">
        <w:trPr>
          <w:gridAfter w:val="5"/>
          <w:wAfter w:w="3512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законодательного орган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255D" w:rsidRPr="001460DE" w:rsidRDefault="00F1544B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398,00</w:t>
            </w:r>
          </w:p>
        </w:tc>
      </w:tr>
      <w:tr w:rsidR="002F255D" w:rsidRPr="002F255D" w:rsidTr="00BE1E03">
        <w:trPr>
          <w:gridAfter w:val="5"/>
          <w:wAfter w:w="3512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F1544B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398,00</w:t>
            </w:r>
          </w:p>
        </w:tc>
      </w:tr>
      <w:tr w:rsidR="002F255D" w:rsidRPr="002F255D" w:rsidTr="00BE1E03">
        <w:trPr>
          <w:gridAfter w:val="5"/>
          <w:wAfter w:w="3512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F1544B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398,00</w:t>
            </w:r>
          </w:p>
        </w:tc>
      </w:tr>
      <w:tr w:rsidR="002F255D" w:rsidRPr="002F255D" w:rsidTr="00BE1E03">
        <w:trPr>
          <w:gridAfter w:val="5"/>
          <w:wAfter w:w="3512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 </w:t>
            </w:r>
            <w:r w:rsidRPr="002F2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 по осуществлению внешнего муниципального финансового контроля.</w:t>
            </w:r>
          </w:p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811008025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F1544B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148,00</w:t>
            </w:r>
          </w:p>
        </w:tc>
      </w:tr>
      <w:tr w:rsidR="002F255D" w:rsidRPr="002F255D" w:rsidTr="00BE1E03">
        <w:trPr>
          <w:gridAfter w:val="5"/>
          <w:wAfter w:w="3512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811008025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88369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148,00</w:t>
            </w:r>
          </w:p>
        </w:tc>
      </w:tr>
      <w:tr w:rsidR="0088369E" w:rsidRPr="002F255D" w:rsidTr="00BE1E03">
        <w:trPr>
          <w:gridAfter w:val="5"/>
          <w:wAfter w:w="3512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69E" w:rsidRPr="002F255D" w:rsidRDefault="0088369E" w:rsidP="008836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 </w:t>
            </w:r>
            <w:r w:rsidRPr="002F2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мочий по осуществлению внешнего муниципального финансового 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оля.</w:t>
            </w:r>
          </w:p>
          <w:p w:rsidR="0088369E" w:rsidRPr="002F255D" w:rsidRDefault="0088369E" w:rsidP="002F25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69E" w:rsidRPr="002F255D" w:rsidRDefault="0088369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69E" w:rsidRPr="002F255D" w:rsidRDefault="0088369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369E" w:rsidRPr="002F255D" w:rsidRDefault="0088369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1041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69E" w:rsidRPr="002F255D" w:rsidRDefault="0088369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69E" w:rsidRPr="002F255D" w:rsidRDefault="0088369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9,00</w:t>
            </w:r>
          </w:p>
        </w:tc>
      </w:tr>
      <w:tr w:rsidR="0088369E" w:rsidRPr="002F255D" w:rsidTr="00BE1E03">
        <w:trPr>
          <w:gridAfter w:val="5"/>
          <w:wAfter w:w="3512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69E" w:rsidRPr="002F255D" w:rsidRDefault="0088369E" w:rsidP="008836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69E" w:rsidRPr="002F255D" w:rsidRDefault="0088369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69E" w:rsidRPr="002F255D" w:rsidRDefault="0088369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369E" w:rsidRPr="002F255D" w:rsidRDefault="0088369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1041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69E" w:rsidRPr="002F255D" w:rsidRDefault="0088369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69E" w:rsidRPr="002F255D" w:rsidRDefault="0088369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9,00</w:t>
            </w:r>
          </w:p>
        </w:tc>
      </w:tr>
      <w:tr w:rsidR="002F255D" w:rsidRPr="002F255D" w:rsidTr="00BE1E03">
        <w:trPr>
          <w:gridAfter w:val="5"/>
          <w:wAfter w:w="3512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администрации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255D" w:rsidRPr="00F1544B" w:rsidRDefault="00F1544B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544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214264,12</w:t>
            </w:r>
          </w:p>
        </w:tc>
      </w:tr>
      <w:tr w:rsidR="002F255D" w:rsidRPr="002F255D" w:rsidTr="00BE1E03">
        <w:trPr>
          <w:gridAfter w:val="5"/>
          <w:wAfter w:w="3512" w:type="dxa"/>
          <w:trHeight w:val="34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00000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F1544B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14264,12</w:t>
            </w:r>
          </w:p>
        </w:tc>
      </w:tr>
      <w:tr w:rsidR="002F255D" w:rsidRPr="002F255D" w:rsidTr="00BE1E03">
        <w:trPr>
          <w:gridAfter w:val="5"/>
          <w:wAfter w:w="3512" w:type="dxa"/>
          <w:trHeight w:val="34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0000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F1544B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14264,12</w:t>
            </w:r>
          </w:p>
        </w:tc>
      </w:tr>
      <w:tr w:rsidR="002F255D" w:rsidRPr="002F255D" w:rsidTr="00BE1E03">
        <w:trPr>
          <w:gridAfter w:val="5"/>
          <w:wAfter w:w="3512" w:type="dxa"/>
          <w:trHeight w:val="45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администрации  Маганского сельсовета в сфере установленных функций в рамках непрограммных расходов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F1544B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14264,12</w:t>
            </w:r>
          </w:p>
        </w:tc>
      </w:tr>
      <w:tr w:rsidR="002F255D" w:rsidRPr="002F255D" w:rsidTr="00BE1E03">
        <w:trPr>
          <w:gridAfter w:val="5"/>
          <w:wAfter w:w="3512" w:type="dxa"/>
          <w:trHeight w:val="67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1460D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01193,26</w:t>
            </w:r>
          </w:p>
        </w:tc>
      </w:tr>
      <w:tr w:rsidR="002F255D" w:rsidRPr="002F255D" w:rsidTr="00BE1E03">
        <w:trPr>
          <w:gridAfter w:val="5"/>
          <w:wAfter w:w="3512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3821002,82</w:t>
            </w:r>
          </w:p>
        </w:tc>
      </w:tr>
      <w:tr w:rsidR="002F255D" w:rsidRPr="002F255D" w:rsidTr="00BE1E03">
        <w:trPr>
          <w:gridAfter w:val="5"/>
          <w:wAfter w:w="3512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1460D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2143,00</w:t>
            </w:r>
          </w:p>
        </w:tc>
      </w:tr>
      <w:tr w:rsidR="002F255D" w:rsidRPr="002F255D" w:rsidTr="00BE1E03">
        <w:trPr>
          <w:gridAfter w:val="5"/>
          <w:wAfter w:w="3512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8510010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F1544B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589,00</w:t>
            </w:r>
          </w:p>
        </w:tc>
      </w:tr>
      <w:tr w:rsidR="002F255D" w:rsidRPr="002F255D" w:rsidTr="00BE1E03">
        <w:trPr>
          <w:gridAfter w:val="5"/>
          <w:wAfter w:w="3512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8510010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F1544B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47,10</w:t>
            </w:r>
          </w:p>
        </w:tc>
      </w:tr>
      <w:tr w:rsidR="001460DE" w:rsidRPr="002F255D" w:rsidTr="00BE1E03">
        <w:trPr>
          <w:gridAfter w:val="5"/>
          <w:wAfter w:w="3512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60DE" w:rsidRPr="002F255D" w:rsidRDefault="001460DE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60DE" w:rsidRPr="002F255D" w:rsidRDefault="001460D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60DE" w:rsidRPr="002F255D" w:rsidRDefault="001460D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104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60DE" w:rsidRPr="002F255D" w:rsidRDefault="001460D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60DE" w:rsidRPr="002F255D" w:rsidRDefault="001460D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627,00</w:t>
            </w:r>
          </w:p>
        </w:tc>
      </w:tr>
      <w:tr w:rsidR="001460DE" w:rsidRPr="002F255D" w:rsidTr="00BE1E03">
        <w:trPr>
          <w:gridAfter w:val="5"/>
          <w:wAfter w:w="3512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60DE" w:rsidRPr="002F255D" w:rsidRDefault="001460DE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60DE" w:rsidRPr="002F255D" w:rsidRDefault="001460D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60DE" w:rsidRPr="002F255D" w:rsidRDefault="001460D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104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60DE" w:rsidRPr="002F255D" w:rsidRDefault="001460D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60DE" w:rsidRPr="002F255D" w:rsidRDefault="001460D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329,00</w:t>
            </w:r>
          </w:p>
        </w:tc>
      </w:tr>
      <w:tr w:rsidR="002F255D" w:rsidRPr="002F255D" w:rsidTr="00BE1E03">
        <w:trPr>
          <w:gridAfter w:val="5"/>
          <w:wAfter w:w="3512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F1544B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9896,20</w:t>
            </w:r>
          </w:p>
        </w:tc>
      </w:tr>
      <w:tr w:rsidR="002F255D" w:rsidRPr="002F255D" w:rsidTr="00BE1E03">
        <w:trPr>
          <w:gridAfter w:val="5"/>
          <w:wAfter w:w="3512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F1544B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0663,20</w:t>
            </w:r>
          </w:p>
        </w:tc>
      </w:tr>
      <w:tr w:rsidR="002F255D" w:rsidRPr="002F255D" w:rsidTr="00BE1E03">
        <w:trPr>
          <w:gridAfter w:val="5"/>
          <w:wAfter w:w="3512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85100802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549233,00</w:t>
            </w:r>
          </w:p>
        </w:tc>
      </w:tr>
      <w:tr w:rsidR="002F255D" w:rsidRPr="002F255D" w:rsidTr="00BE1E03">
        <w:trPr>
          <w:gridAfter w:val="5"/>
          <w:wAfter w:w="3512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55D" w:rsidRPr="002F255D" w:rsidRDefault="002F255D" w:rsidP="002F25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части 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 по организации в области адресного хозяйств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85100802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67639,00</w:t>
            </w:r>
          </w:p>
        </w:tc>
      </w:tr>
      <w:tr w:rsidR="002F255D" w:rsidRPr="002F255D" w:rsidTr="00BE1E03">
        <w:trPr>
          <w:gridAfter w:val="5"/>
          <w:wAfter w:w="3512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55D" w:rsidRPr="002F255D" w:rsidRDefault="002F255D" w:rsidP="002F25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85100802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67639,00</w:t>
            </w:r>
          </w:p>
        </w:tc>
      </w:tr>
      <w:tr w:rsidR="008A20CF" w:rsidRPr="002F255D" w:rsidTr="00BE1E03">
        <w:trPr>
          <w:gridAfter w:val="5"/>
          <w:wAfter w:w="3512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0CF" w:rsidRPr="002F255D" w:rsidRDefault="008A20CF" w:rsidP="002F25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CF" w:rsidRPr="002F255D" w:rsidRDefault="008A20CF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20CF" w:rsidRPr="002F255D" w:rsidRDefault="008A20CF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20CF" w:rsidRPr="002F255D" w:rsidRDefault="008A20CF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104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20CF" w:rsidRPr="002F255D" w:rsidRDefault="008A20CF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20CF" w:rsidRPr="002F255D" w:rsidRDefault="008A20CF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7,00</w:t>
            </w:r>
          </w:p>
        </w:tc>
      </w:tr>
      <w:tr w:rsidR="002F255D" w:rsidRPr="002F255D" w:rsidTr="00BE1E03">
        <w:trPr>
          <w:gridAfter w:val="5"/>
          <w:wAfter w:w="3512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сполнение судебных решени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85100802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35000,00</w:t>
            </w:r>
          </w:p>
        </w:tc>
      </w:tr>
      <w:tr w:rsidR="002F255D" w:rsidRPr="002F255D" w:rsidTr="00BE1E03">
        <w:trPr>
          <w:gridAfter w:val="5"/>
          <w:wAfter w:w="3512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55D">
              <w:rPr>
                <w:rFonts w:ascii="Times New Roman" w:hAnsi="Times New Roman" w:cs="Times New Roman"/>
                <w:color w:val="040C28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85100802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3414,00</w:t>
            </w:r>
          </w:p>
        </w:tc>
      </w:tr>
      <w:tr w:rsidR="002F255D" w:rsidRPr="002F255D" w:rsidTr="00BE1E03">
        <w:trPr>
          <w:gridAfter w:val="5"/>
          <w:wAfter w:w="3512" w:type="dxa"/>
          <w:trHeight w:val="34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езервный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0,00</w:t>
            </w:r>
          </w:p>
        </w:tc>
      </w:tr>
      <w:tr w:rsidR="002F255D" w:rsidRPr="002F255D" w:rsidTr="00BE1E03">
        <w:trPr>
          <w:gridAfter w:val="5"/>
          <w:wAfter w:w="3512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85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2F255D" w:rsidRPr="002F255D" w:rsidTr="00BE1E03">
        <w:trPr>
          <w:gridAfter w:val="5"/>
          <w:wAfter w:w="3512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spellStart"/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85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2F255D" w:rsidRPr="002F255D" w:rsidTr="00BE1E03">
        <w:trPr>
          <w:gridAfter w:val="5"/>
          <w:wAfter w:w="3512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й фонд в рамках непрограммных расходов администрации Маганского сельсовет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85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2F255D" w:rsidRPr="002F255D" w:rsidTr="00BE1E03">
        <w:trPr>
          <w:gridAfter w:val="5"/>
          <w:wAfter w:w="3512" w:type="dxa"/>
          <w:trHeight w:val="27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851008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2F255D" w:rsidRPr="002F255D" w:rsidTr="00BE1E03">
        <w:trPr>
          <w:gridAfter w:val="5"/>
          <w:wAfter w:w="3512" w:type="dxa"/>
          <w:trHeight w:val="27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85100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2F255D" w:rsidRPr="002F255D" w:rsidTr="00BE1E03">
        <w:trPr>
          <w:gridAfter w:val="5"/>
          <w:wAfter w:w="3512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ругие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</w:t>
            </w:r>
            <w:proofErr w:type="spellStart"/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сударственные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прос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255D" w:rsidRPr="002F255D" w:rsidRDefault="0091666F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2079,88</w:t>
            </w:r>
          </w:p>
        </w:tc>
      </w:tr>
      <w:tr w:rsidR="002F255D" w:rsidRPr="002F255D" w:rsidTr="00BE1E03">
        <w:trPr>
          <w:gridAfter w:val="5"/>
          <w:wAfter w:w="3512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20500,00</w:t>
            </w:r>
          </w:p>
        </w:tc>
      </w:tr>
      <w:tr w:rsidR="002F255D" w:rsidRPr="002F255D" w:rsidTr="00BE1E03">
        <w:trPr>
          <w:gridAfter w:val="5"/>
          <w:wAfter w:w="3512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85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20500,00</w:t>
            </w:r>
          </w:p>
        </w:tc>
      </w:tr>
      <w:tr w:rsidR="002F255D" w:rsidRPr="002F255D" w:rsidTr="00BE1E03">
        <w:trPr>
          <w:gridAfter w:val="5"/>
          <w:wAfter w:w="3512" w:type="dxa"/>
          <w:trHeight w:val="45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бюджету муниципального образования  на выполнение государственных полномочий по созданию и обеспечению деятельности административных комиссий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07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4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20500,00</w:t>
            </w:r>
          </w:p>
        </w:tc>
      </w:tr>
      <w:tr w:rsidR="002F255D" w:rsidRPr="002F255D" w:rsidTr="00BE1E03">
        <w:trPr>
          <w:gridAfter w:val="5"/>
          <w:wAfter w:w="3512" w:type="dxa"/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07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4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20500,00</w:t>
            </w:r>
          </w:p>
        </w:tc>
      </w:tr>
      <w:tr w:rsidR="002F255D" w:rsidRPr="002F255D" w:rsidTr="00BE1E03">
        <w:trPr>
          <w:gridAfter w:val="5"/>
          <w:wAfter w:w="3512" w:type="dxa"/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07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4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20500,00</w:t>
            </w:r>
          </w:p>
        </w:tc>
      </w:tr>
      <w:tr w:rsidR="001460DE" w:rsidRPr="002F255D" w:rsidTr="00BE1E03">
        <w:trPr>
          <w:gridAfter w:val="5"/>
          <w:wAfter w:w="3512" w:type="dxa"/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0DE" w:rsidRPr="002F255D" w:rsidRDefault="001460DE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1460DE" w:rsidRDefault="001460D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1460DE" w:rsidRDefault="001460D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1460DE" w:rsidRDefault="001460D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</w:t>
            </w:r>
            <w:r w:rsidR="0091666F">
              <w:rPr>
                <w:rFonts w:ascii="Times New Roman" w:eastAsia="Times New Roman" w:hAnsi="Times New Roman" w:cs="Times New Roman"/>
                <w:sz w:val="20"/>
                <w:szCs w:val="20"/>
              </w:rPr>
              <w:t>774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1460DE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91666F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675,00</w:t>
            </w:r>
          </w:p>
        </w:tc>
      </w:tr>
      <w:tr w:rsidR="001460DE" w:rsidRPr="002F255D" w:rsidTr="00BE1E03">
        <w:trPr>
          <w:gridAfter w:val="5"/>
          <w:wAfter w:w="3512" w:type="dxa"/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0DE" w:rsidRPr="002F255D" w:rsidRDefault="001460DE" w:rsidP="0014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1460DE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1460DE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1460DE" w:rsidRDefault="0091666F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774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1460DE" w:rsidRDefault="0091666F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91666F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675,00</w:t>
            </w:r>
          </w:p>
        </w:tc>
      </w:tr>
      <w:tr w:rsidR="001460DE" w:rsidRPr="002F255D" w:rsidTr="00BE1E03">
        <w:trPr>
          <w:gridAfter w:val="5"/>
          <w:wAfter w:w="3512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0DE" w:rsidRPr="002F255D" w:rsidRDefault="001460DE" w:rsidP="0014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рамках муниципальной программы "Повышение качества жизни и прочие мероприятия на территории муниципального образования Маганский сельсовет на 2023-2025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133904,88</w:t>
            </w:r>
          </w:p>
        </w:tc>
      </w:tr>
      <w:tr w:rsidR="001460DE" w:rsidRPr="002F255D" w:rsidTr="00BE1E03">
        <w:trPr>
          <w:gridAfter w:val="5"/>
          <w:wAfter w:w="3512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0DE" w:rsidRPr="002F255D" w:rsidRDefault="001460DE" w:rsidP="0014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133904,88</w:t>
            </w:r>
          </w:p>
        </w:tc>
      </w:tr>
      <w:tr w:rsidR="001460DE" w:rsidRPr="002F255D" w:rsidTr="00BE1E03">
        <w:trPr>
          <w:gridAfter w:val="5"/>
          <w:wAfter w:w="3512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0DE" w:rsidRPr="002F255D" w:rsidRDefault="001460DE" w:rsidP="0014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3850,00</w:t>
            </w:r>
          </w:p>
        </w:tc>
      </w:tr>
      <w:tr w:rsidR="001460DE" w:rsidRPr="002F255D" w:rsidTr="00BE1E03">
        <w:trPr>
          <w:gridAfter w:val="5"/>
          <w:wAfter w:w="3512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0DE" w:rsidRPr="002F255D" w:rsidRDefault="001460DE" w:rsidP="0014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85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543850,00</w:t>
            </w:r>
          </w:p>
        </w:tc>
      </w:tr>
      <w:tr w:rsidR="001460DE" w:rsidRPr="002F255D" w:rsidTr="00BE1E03">
        <w:trPr>
          <w:gridAfter w:val="5"/>
          <w:wAfter w:w="3512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0DE" w:rsidRPr="002F255D" w:rsidRDefault="001460DE" w:rsidP="0014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85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543850,00</w:t>
            </w:r>
          </w:p>
        </w:tc>
      </w:tr>
      <w:tr w:rsidR="001460DE" w:rsidRPr="002F255D" w:rsidTr="00BE1E03">
        <w:trPr>
          <w:gridAfter w:val="5"/>
          <w:wAfter w:w="3512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0DE" w:rsidRPr="002F255D" w:rsidRDefault="001460DE" w:rsidP="0014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первичного 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851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543850,00</w:t>
            </w:r>
          </w:p>
        </w:tc>
      </w:tr>
      <w:tr w:rsidR="001460DE" w:rsidRPr="002F255D" w:rsidTr="00BE1E03">
        <w:trPr>
          <w:gridAfter w:val="5"/>
          <w:wAfter w:w="3512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0DE" w:rsidRPr="002F255D" w:rsidRDefault="001460DE" w:rsidP="0014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851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437500,00</w:t>
            </w:r>
          </w:p>
        </w:tc>
      </w:tr>
      <w:tr w:rsidR="001460DE" w:rsidRPr="002F255D" w:rsidTr="00BE1E03">
        <w:trPr>
          <w:gridAfter w:val="5"/>
          <w:wAfter w:w="3512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0DE" w:rsidRPr="002F255D" w:rsidRDefault="001460DE" w:rsidP="0014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851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340636,00</w:t>
            </w:r>
          </w:p>
        </w:tc>
      </w:tr>
      <w:tr w:rsidR="001460DE" w:rsidRPr="002F255D" w:rsidTr="00BE1E03">
        <w:trPr>
          <w:gridAfter w:val="5"/>
          <w:wAfter w:w="3512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0DE" w:rsidRPr="002F255D" w:rsidRDefault="001460DE" w:rsidP="0014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851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102874,00</w:t>
            </w:r>
          </w:p>
        </w:tc>
      </w:tr>
      <w:tr w:rsidR="001460DE" w:rsidRPr="002F255D" w:rsidTr="00BE1E03">
        <w:trPr>
          <w:gridAfter w:val="5"/>
          <w:wAfter w:w="3512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0DE" w:rsidRPr="002F255D" w:rsidRDefault="001460DE" w:rsidP="0014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851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100340,00</w:t>
            </w:r>
          </w:p>
        </w:tc>
      </w:tr>
      <w:tr w:rsidR="001460DE" w:rsidRPr="002F255D" w:rsidTr="00BE1E03">
        <w:trPr>
          <w:gridAfter w:val="5"/>
          <w:wAfter w:w="3512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0DE" w:rsidRPr="002F255D" w:rsidRDefault="001460DE" w:rsidP="0014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851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100340,00</w:t>
            </w:r>
          </w:p>
        </w:tc>
      </w:tr>
      <w:tr w:rsidR="001460DE" w:rsidRPr="002F255D" w:rsidTr="00BE1E03">
        <w:trPr>
          <w:gridAfter w:val="5"/>
          <w:wAfter w:w="3512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0DE" w:rsidRPr="002F255D" w:rsidRDefault="001460DE" w:rsidP="0014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6613,00</w:t>
            </w:r>
          </w:p>
        </w:tc>
      </w:tr>
      <w:tr w:rsidR="001460DE" w:rsidRPr="002F255D" w:rsidTr="00BE1E03">
        <w:trPr>
          <w:gridAfter w:val="5"/>
          <w:wAfter w:w="3512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0DE" w:rsidRPr="002F255D" w:rsidRDefault="001460DE" w:rsidP="0014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ск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1460DE" w:rsidRPr="002F255D" w:rsidTr="00BE1E03">
        <w:trPr>
          <w:gridAfter w:val="5"/>
          <w:wAfter w:w="3512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0DE" w:rsidRPr="002F255D" w:rsidRDefault="001460DE" w:rsidP="0014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Повышение качества жизни и прочие мероприятия на территории муниципального образования Маганский сельсовет на 2023-2025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1460DE" w:rsidRPr="002F255D" w:rsidTr="00BE1E03">
        <w:trPr>
          <w:gridAfter w:val="5"/>
          <w:wAfter w:w="3512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0DE" w:rsidRPr="002F255D" w:rsidRDefault="001460DE" w:rsidP="0014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рамках муниципальной программы "Повышение качества жизни и прочие мероприятия на территории муниципального образования Маганский сельсовет на 2023-2025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79008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1460DE" w:rsidRPr="002F255D" w:rsidTr="00BE1E03">
        <w:trPr>
          <w:gridAfter w:val="5"/>
          <w:wAfter w:w="3512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0DE" w:rsidRPr="002F255D" w:rsidRDefault="001460DE" w:rsidP="0014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79008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1460DE" w:rsidRPr="002F255D" w:rsidTr="00BE1E03">
        <w:trPr>
          <w:gridAfter w:val="5"/>
          <w:wAfter w:w="3512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0DE" w:rsidRPr="002F255D" w:rsidRDefault="001460DE" w:rsidP="0014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801613,00</w:t>
            </w:r>
          </w:p>
        </w:tc>
      </w:tr>
      <w:tr w:rsidR="001460DE" w:rsidRPr="002F255D" w:rsidTr="00BE1E03">
        <w:trPr>
          <w:gridAfter w:val="5"/>
          <w:wAfter w:w="3512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0DE" w:rsidRPr="002F255D" w:rsidRDefault="001460DE" w:rsidP="0014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еспечению пожарной безопасности</w:t>
            </w: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рамках муниципальной программы "Повышение качества жизни и прочие мероприятия на территории муниципального образования Маганский сельсовет на 2023-2025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79008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801613,00</w:t>
            </w:r>
          </w:p>
        </w:tc>
      </w:tr>
      <w:tr w:rsidR="001460DE" w:rsidRPr="002F255D" w:rsidTr="00BE1E03">
        <w:trPr>
          <w:gridAfter w:val="5"/>
          <w:wAfter w:w="3512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0DE" w:rsidRPr="002F255D" w:rsidRDefault="001460DE" w:rsidP="0014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79008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801613,00</w:t>
            </w:r>
          </w:p>
        </w:tc>
      </w:tr>
      <w:tr w:rsidR="001460DE" w:rsidRPr="002F255D" w:rsidTr="00BE1E03">
        <w:trPr>
          <w:gridAfter w:val="5"/>
          <w:wAfter w:w="3512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0DE" w:rsidRPr="002F255D" w:rsidRDefault="001460DE" w:rsidP="0014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67920,97</w:t>
            </w:r>
          </w:p>
        </w:tc>
      </w:tr>
      <w:tr w:rsidR="001460DE" w:rsidRPr="002F255D" w:rsidTr="00BE1E03">
        <w:trPr>
          <w:gridAfter w:val="5"/>
          <w:wAfter w:w="3512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460DE" w:rsidRPr="002F255D" w:rsidRDefault="001460DE" w:rsidP="0014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ое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(</w:t>
            </w:r>
            <w:proofErr w:type="spellStart"/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е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01</w:t>
            </w: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000000</w:t>
            </w: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6067920,97</w:t>
            </w:r>
          </w:p>
        </w:tc>
      </w:tr>
      <w:tr w:rsidR="001460DE" w:rsidRPr="002F255D" w:rsidTr="00BE1E03">
        <w:trPr>
          <w:gridAfter w:val="5"/>
          <w:wAfter w:w="3512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0DE" w:rsidRPr="002F255D" w:rsidRDefault="001460DE" w:rsidP="0014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ая программа "Комплексное развитие транспортной инфраструктуры Маганского сельсовета"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6067920,97</w:t>
            </w:r>
          </w:p>
        </w:tc>
      </w:tr>
      <w:tr w:rsidR="001460DE" w:rsidRPr="002F255D" w:rsidTr="00BE1E03">
        <w:trPr>
          <w:gridAfter w:val="5"/>
          <w:wAfter w:w="3512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0DE" w:rsidRPr="002F255D" w:rsidRDefault="001460DE" w:rsidP="0014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содержанию автомобильных дорог поселения в рамках муниципальной программы " Комплексное развитие транспортной инфраструктуры Маганского сельсовета"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6067920,97</w:t>
            </w:r>
          </w:p>
        </w:tc>
      </w:tr>
      <w:tr w:rsidR="001460DE" w:rsidRPr="002F255D" w:rsidTr="00BE1E03">
        <w:trPr>
          <w:gridAfter w:val="5"/>
          <w:wAfter w:w="3512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0DE" w:rsidRPr="002F255D" w:rsidRDefault="001460DE" w:rsidP="0014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1350725,00</w:t>
            </w:r>
          </w:p>
        </w:tc>
      </w:tr>
      <w:tr w:rsidR="001460DE" w:rsidRPr="002F255D" w:rsidTr="00BE1E03">
        <w:trPr>
          <w:gridAfter w:val="5"/>
          <w:wAfter w:w="3512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0DE" w:rsidRPr="002F255D" w:rsidRDefault="001460DE" w:rsidP="0014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7900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5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835280.00</w:t>
            </w:r>
          </w:p>
        </w:tc>
      </w:tr>
      <w:tr w:rsidR="001460DE" w:rsidRPr="002F255D" w:rsidTr="00BE1E03">
        <w:trPr>
          <w:gridAfter w:val="5"/>
          <w:wAfter w:w="3512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0DE" w:rsidRPr="002F255D" w:rsidRDefault="001460DE" w:rsidP="0014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7900S5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881915</w:t>
            </w: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7</w:t>
            </w:r>
          </w:p>
        </w:tc>
      </w:tr>
      <w:tr w:rsidR="001460DE" w:rsidRPr="002F255D" w:rsidTr="00BE1E03">
        <w:trPr>
          <w:gridAfter w:val="5"/>
          <w:wAfter w:w="3512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0DE" w:rsidRPr="002F255D" w:rsidRDefault="001460DE" w:rsidP="0014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04A22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84567,97</w:t>
            </w:r>
          </w:p>
        </w:tc>
      </w:tr>
      <w:tr w:rsidR="001460DE" w:rsidRPr="002F255D" w:rsidTr="00BE1E03">
        <w:trPr>
          <w:gridAfter w:val="5"/>
          <w:wAfter w:w="3512" w:type="dxa"/>
          <w:trHeight w:val="39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460DE" w:rsidRPr="002F255D" w:rsidRDefault="001460DE" w:rsidP="0014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60DE" w:rsidRPr="0091666F" w:rsidRDefault="00104A22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33567,00</w:t>
            </w:r>
          </w:p>
        </w:tc>
      </w:tr>
      <w:tr w:rsidR="001460DE" w:rsidRPr="002F255D" w:rsidTr="00BE1E03">
        <w:trPr>
          <w:gridAfter w:val="5"/>
          <w:wAfter w:w="3512" w:type="dxa"/>
          <w:trHeight w:val="39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0DE" w:rsidRPr="002F255D" w:rsidRDefault="001460DE" w:rsidP="0014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« Повышение качества жизни и прочие мероприятия на территории муниципального образования Маганский сельсовет  на 2023-2025 гг.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04A22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33567,00</w:t>
            </w:r>
          </w:p>
        </w:tc>
      </w:tr>
      <w:tr w:rsidR="001460DE" w:rsidRPr="002F255D" w:rsidTr="00BE1E03">
        <w:trPr>
          <w:gridAfter w:val="5"/>
          <w:wAfter w:w="3512" w:type="dxa"/>
          <w:trHeight w:val="39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0DE" w:rsidRPr="002F255D" w:rsidRDefault="001460DE" w:rsidP="0014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рамках муниципальной программы  «Повышение  качества жизни и прочие мероприятия  на территории муниципального образования Маганский сельсовет на 2023-2025 гг.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79008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04A22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33567,00</w:t>
            </w:r>
          </w:p>
        </w:tc>
      </w:tr>
      <w:tr w:rsidR="001460DE" w:rsidRPr="002F255D" w:rsidTr="00BE1E03">
        <w:trPr>
          <w:gridAfter w:val="5"/>
          <w:wAfter w:w="3512" w:type="dxa"/>
          <w:trHeight w:val="35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0DE" w:rsidRPr="002F255D" w:rsidRDefault="001460DE" w:rsidP="0014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60DE" w:rsidRPr="002F255D" w:rsidRDefault="001460DE" w:rsidP="0014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790081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0000,00</w:t>
            </w:r>
          </w:p>
        </w:tc>
      </w:tr>
      <w:tr w:rsidR="001460DE" w:rsidRPr="002F255D" w:rsidTr="00BE1E03">
        <w:trPr>
          <w:gridAfter w:val="5"/>
          <w:wAfter w:w="3512" w:type="dxa"/>
          <w:trHeight w:val="35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0DE" w:rsidRPr="002F255D" w:rsidRDefault="001460DE" w:rsidP="0014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790081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4567,00</w:t>
            </w:r>
          </w:p>
        </w:tc>
      </w:tr>
      <w:tr w:rsidR="001460DE" w:rsidRPr="002F255D" w:rsidTr="00BE1E03">
        <w:trPr>
          <w:gridAfter w:val="5"/>
          <w:wAfter w:w="3512" w:type="dxa"/>
          <w:trHeight w:val="35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0DE" w:rsidRPr="002F255D" w:rsidRDefault="001460DE" w:rsidP="001460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790081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000,00</w:t>
            </w:r>
          </w:p>
        </w:tc>
      </w:tr>
      <w:tr w:rsidR="001460DE" w:rsidRPr="002F255D" w:rsidTr="00BE1E03">
        <w:trPr>
          <w:gridAfter w:val="5"/>
          <w:wAfter w:w="3512" w:type="dxa"/>
          <w:trHeight w:val="35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0DE" w:rsidRPr="002F255D" w:rsidRDefault="001460DE" w:rsidP="0014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790081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12000,00</w:t>
            </w:r>
          </w:p>
        </w:tc>
      </w:tr>
      <w:tr w:rsidR="001460DE" w:rsidRPr="002F255D" w:rsidTr="00BE1E03">
        <w:trPr>
          <w:gridAfter w:val="5"/>
          <w:wAfter w:w="3512" w:type="dxa"/>
          <w:trHeight w:val="35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0DE" w:rsidRPr="002F255D" w:rsidRDefault="001460DE" w:rsidP="0014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53124A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65000,00</w:t>
            </w:r>
          </w:p>
        </w:tc>
      </w:tr>
      <w:tr w:rsidR="008A20CF" w:rsidRPr="002F255D" w:rsidTr="00BE1E03">
        <w:trPr>
          <w:gridAfter w:val="5"/>
          <w:wAfter w:w="3512" w:type="dxa"/>
          <w:trHeight w:val="35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0CF" w:rsidRPr="002F255D" w:rsidRDefault="008A20CF" w:rsidP="0014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CF" w:rsidRDefault="008A20CF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CF" w:rsidRDefault="008A20CF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CF" w:rsidRDefault="008A20CF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1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CF" w:rsidRDefault="008A20CF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CF" w:rsidRDefault="008A20CF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2000,00</w:t>
            </w:r>
          </w:p>
        </w:tc>
      </w:tr>
      <w:tr w:rsidR="0091666F" w:rsidRPr="002F255D" w:rsidTr="00BE1E03">
        <w:trPr>
          <w:gridAfter w:val="5"/>
          <w:wAfter w:w="3512" w:type="dxa"/>
          <w:trHeight w:val="35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6F" w:rsidRPr="002F255D" w:rsidRDefault="0091666F" w:rsidP="0091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60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51000,97</w:t>
            </w:r>
          </w:p>
        </w:tc>
      </w:tr>
      <w:tr w:rsidR="0091666F" w:rsidRPr="002F255D" w:rsidTr="00BE1E03">
        <w:trPr>
          <w:gridAfter w:val="5"/>
          <w:wAfter w:w="3512" w:type="dxa"/>
          <w:trHeight w:val="35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6F" w:rsidRPr="002F255D" w:rsidRDefault="0091666F" w:rsidP="0091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60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51000,97</w:t>
            </w:r>
          </w:p>
        </w:tc>
      </w:tr>
      <w:tr w:rsidR="0091666F" w:rsidRPr="002F255D" w:rsidTr="00BE1E03">
        <w:trPr>
          <w:gridAfter w:val="5"/>
          <w:wAfter w:w="3512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666F" w:rsidRPr="002F255D" w:rsidRDefault="0091666F" w:rsidP="00916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КУЛЬТУРА, </w:t>
            </w: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КИНЕМАТОГРАФ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01</w:t>
            </w: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F1544B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90085,03</w:t>
            </w:r>
          </w:p>
        </w:tc>
      </w:tr>
      <w:tr w:rsidR="0091666F" w:rsidRPr="002F255D" w:rsidTr="00BE1E03">
        <w:trPr>
          <w:gridAfter w:val="5"/>
          <w:wAfter w:w="3512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1666F" w:rsidRPr="002F255D" w:rsidRDefault="0091666F" w:rsidP="00916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Культур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666F" w:rsidRPr="002F255D" w:rsidRDefault="00F1544B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90085,03</w:t>
            </w:r>
          </w:p>
        </w:tc>
      </w:tr>
      <w:tr w:rsidR="0091666F" w:rsidRPr="002F255D" w:rsidTr="00BE1E03">
        <w:trPr>
          <w:gridAfter w:val="5"/>
          <w:wAfter w:w="3512" w:type="dxa"/>
          <w:trHeight w:val="39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6F" w:rsidRPr="002F255D" w:rsidRDefault="0091666F" w:rsidP="0091666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части 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 по организации в области культуры</w:t>
            </w:r>
          </w:p>
          <w:p w:rsidR="0091666F" w:rsidRPr="002F255D" w:rsidRDefault="0091666F" w:rsidP="0091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85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76A9C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17523,74</w:t>
            </w:r>
          </w:p>
        </w:tc>
      </w:tr>
      <w:tr w:rsidR="0091666F" w:rsidRPr="002F255D" w:rsidTr="00BE1E03">
        <w:trPr>
          <w:gridAfter w:val="5"/>
          <w:wAfter w:w="3512" w:type="dxa"/>
          <w:trHeight w:val="30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6F" w:rsidRPr="002F255D" w:rsidRDefault="0091666F" w:rsidP="0091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3867333,00</w:t>
            </w:r>
          </w:p>
        </w:tc>
      </w:tr>
      <w:tr w:rsidR="0091666F" w:rsidRPr="002F255D" w:rsidTr="00BE1E03">
        <w:trPr>
          <w:gridAfter w:val="5"/>
          <w:wAfter w:w="3512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6F" w:rsidRPr="002F255D" w:rsidRDefault="0091666F" w:rsidP="00916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85100806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836831,86</w:t>
            </w:r>
          </w:p>
        </w:tc>
      </w:tr>
      <w:tr w:rsidR="0091666F" w:rsidRPr="002F255D" w:rsidTr="00BE1E03">
        <w:trPr>
          <w:gridAfter w:val="5"/>
          <w:wAfter w:w="3512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6F" w:rsidRPr="002F255D" w:rsidRDefault="0091666F" w:rsidP="0091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8510010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F1544B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153,17</w:t>
            </w:r>
          </w:p>
        </w:tc>
      </w:tr>
      <w:tr w:rsidR="0091666F" w:rsidRPr="002F255D" w:rsidTr="00BE1E03">
        <w:trPr>
          <w:gridAfter w:val="5"/>
          <w:wAfter w:w="3512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6F" w:rsidRPr="002F255D" w:rsidRDefault="0091666F" w:rsidP="0091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76A9C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104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76A9C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76A9C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244,00</w:t>
            </w:r>
          </w:p>
        </w:tc>
      </w:tr>
      <w:tr w:rsidR="0091666F" w:rsidRPr="002F255D" w:rsidTr="00BE1E03">
        <w:trPr>
          <w:gridAfter w:val="5"/>
          <w:wAfter w:w="3512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6F" w:rsidRPr="002F255D" w:rsidRDefault="0091666F" w:rsidP="0091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58636B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0523,00</w:t>
            </w:r>
          </w:p>
        </w:tc>
      </w:tr>
      <w:tr w:rsidR="0058636B" w:rsidRPr="002F255D" w:rsidTr="00BE1E03">
        <w:trPr>
          <w:gridAfter w:val="5"/>
          <w:wAfter w:w="3512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36B" w:rsidRPr="002F255D" w:rsidRDefault="0058636B" w:rsidP="0091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36B" w:rsidRPr="002F255D" w:rsidRDefault="0058636B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36B" w:rsidRPr="002F255D" w:rsidRDefault="0058636B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36B" w:rsidRPr="002F255D" w:rsidRDefault="0058636B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1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36B" w:rsidRPr="002F255D" w:rsidRDefault="0058636B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36B" w:rsidRPr="002F255D" w:rsidRDefault="0058636B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523,00</w:t>
            </w:r>
          </w:p>
        </w:tc>
      </w:tr>
      <w:tr w:rsidR="0091666F" w:rsidRPr="002F255D" w:rsidTr="00BE1E03">
        <w:trPr>
          <w:gridAfter w:val="5"/>
          <w:wAfter w:w="3512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6F" w:rsidRPr="002F255D" w:rsidRDefault="0091666F" w:rsidP="0091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1200000,00</w:t>
            </w:r>
          </w:p>
        </w:tc>
      </w:tr>
      <w:tr w:rsidR="0091666F" w:rsidRPr="002F255D" w:rsidTr="00BE1E03">
        <w:trPr>
          <w:gridAfter w:val="5"/>
          <w:wAfter w:w="3512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666F" w:rsidRPr="002F255D" w:rsidRDefault="0091666F" w:rsidP="009166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darkGray"/>
              </w:rPr>
            </w:pPr>
            <w:r w:rsidRPr="002F25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ая полит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  <w:r w:rsidRPr="002F2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  <w:r w:rsidRPr="002F2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  <w:r w:rsidRPr="002F2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5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  <w:r w:rsidRPr="002F2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666F" w:rsidRPr="002F255D" w:rsidRDefault="00F1544B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darkGray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0092,00</w:t>
            </w:r>
          </w:p>
        </w:tc>
      </w:tr>
      <w:tr w:rsidR="0091666F" w:rsidRPr="002F255D" w:rsidTr="00BE1E03">
        <w:trPr>
          <w:gridAfter w:val="5"/>
          <w:wAfter w:w="3512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6F" w:rsidRPr="002F255D" w:rsidRDefault="0091666F" w:rsidP="009166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85100802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F1544B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92,00</w:t>
            </w:r>
          </w:p>
        </w:tc>
      </w:tr>
      <w:tr w:rsidR="0091666F" w:rsidRPr="002F255D" w:rsidTr="00BE1E03">
        <w:trPr>
          <w:gridAfter w:val="5"/>
          <w:wAfter w:w="3512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6F" w:rsidRPr="002F255D" w:rsidRDefault="0091666F" w:rsidP="00916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ВСЕГО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58636B" w:rsidP="00F1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</w:t>
            </w:r>
            <w:r w:rsidR="00F1544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21970,02</w:t>
            </w:r>
          </w:p>
        </w:tc>
      </w:tr>
    </w:tbl>
    <w:p w:rsidR="002F255D" w:rsidRDefault="002F255D" w:rsidP="00A6677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636B" w:rsidRPr="00A66777" w:rsidRDefault="0058636B" w:rsidP="00A6677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8636B" w:rsidRPr="00A66777" w:rsidSect="00BE1E0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96"/>
    <w:multiLevelType w:val="multilevel"/>
    <w:tmpl w:val="DB9C6A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E21"/>
    <w:rsid w:val="0000748D"/>
    <w:rsid w:val="000153E3"/>
    <w:rsid w:val="000162DA"/>
    <w:rsid w:val="00021915"/>
    <w:rsid w:val="00025627"/>
    <w:rsid w:val="00026EDA"/>
    <w:rsid w:val="00031387"/>
    <w:rsid w:val="00040113"/>
    <w:rsid w:val="00043E89"/>
    <w:rsid w:val="00045799"/>
    <w:rsid w:val="000624B2"/>
    <w:rsid w:val="00073D29"/>
    <w:rsid w:val="00074F36"/>
    <w:rsid w:val="000778F6"/>
    <w:rsid w:val="00091CAA"/>
    <w:rsid w:val="00094BEF"/>
    <w:rsid w:val="0009662E"/>
    <w:rsid w:val="000A1AD3"/>
    <w:rsid w:val="000B457A"/>
    <w:rsid w:val="000C65B9"/>
    <w:rsid w:val="000D55B1"/>
    <w:rsid w:val="000E19B4"/>
    <w:rsid w:val="000E4CF0"/>
    <w:rsid w:val="000F28C3"/>
    <w:rsid w:val="000F78FB"/>
    <w:rsid w:val="001022A3"/>
    <w:rsid w:val="0010240F"/>
    <w:rsid w:val="00102F42"/>
    <w:rsid w:val="00104A22"/>
    <w:rsid w:val="0011122A"/>
    <w:rsid w:val="00112024"/>
    <w:rsid w:val="001134CC"/>
    <w:rsid w:val="0011523A"/>
    <w:rsid w:val="0012307B"/>
    <w:rsid w:val="00127684"/>
    <w:rsid w:val="001351DC"/>
    <w:rsid w:val="0014029E"/>
    <w:rsid w:val="00142413"/>
    <w:rsid w:val="001460DE"/>
    <w:rsid w:val="00146C77"/>
    <w:rsid w:val="00147D93"/>
    <w:rsid w:val="00151374"/>
    <w:rsid w:val="0015201D"/>
    <w:rsid w:val="00167882"/>
    <w:rsid w:val="00172D57"/>
    <w:rsid w:val="00184496"/>
    <w:rsid w:val="00196A6D"/>
    <w:rsid w:val="001A1941"/>
    <w:rsid w:val="001B1D59"/>
    <w:rsid w:val="001B2BAA"/>
    <w:rsid w:val="001B2D59"/>
    <w:rsid w:val="001B4B4D"/>
    <w:rsid w:val="001B647E"/>
    <w:rsid w:val="001C1970"/>
    <w:rsid w:val="001D2C26"/>
    <w:rsid w:val="001E01AD"/>
    <w:rsid w:val="001E142A"/>
    <w:rsid w:val="001F03AE"/>
    <w:rsid w:val="001F1259"/>
    <w:rsid w:val="00205786"/>
    <w:rsid w:val="00207A31"/>
    <w:rsid w:val="0021123C"/>
    <w:rsid w:val="00225A14"/>
    <w:rsid w:val="00237B27"/>
    <w:rsid w:val="0024549C"/>
    <w:rsid w:val="00246231"/>
    <w:rsid w:val="00253814"/>
    <w:rsid w:val="002553E2"/>
    <w:rsid w:val="00261154"/>
    <w:rsid w:val="0027793A"/>
    <w:rsid w:val="002837E2"/>
    <w:rsid w:val="002862C8"/>
    <w:rsid w:val="00294B13"/>
    <w:rsid w:val="002963B7"/>
    <w:rsid w:val="002A6D72"/>
    <w:rsid w:val="002B01CF"/>
    <w:rsid w:val="002B039F"/>
    <w:rsid w:val="002B71DD"/>
    <w:rsid w:val="002C058E"/>
    <w:rsid w:val="002C08E6"/>
    <w:rsid w:val="002C3507"/>
    <w:rsid w:val="002E1B00"/>
    <w:rsid w:val="002E5F4E"/>
    <w:rsid w:val="002E7A8C"/>
    <w:rsid w:val="002F255D"/>
    <w:rsid w:val="002F5C1B"/>
    <w:rsid w:val="002F7348"/>
    <w:rsid w:val="003053FE"/>
    <w:rsid w:val="00313CD1"/>
    <w:rsid w:val="00314000"/>
    <w:rsid w:val="003255CB"/>
    <w:rsid w:val="0033368E"/>
    <w:rsid w:val="00333CD5"/>
    <w:rsid w:val="00335993"/>
    <w:rsid w:val="00335BEE"/>
    <w:rsid w:val="00345635"/>
    <w:rsid w:val="003521EA"/>
    <w:rsid w:val="003703DF"/>
    <w:rsid w:val="0039191C"/>
    <w:rsid w:val="003931CE"/>
    <w:rsid w:val="003A3E6B"/>
    <w:rsid w:val="003C3116"/>
    <w:rsid w:val="003D2255"/>
    <w:rsid w:val="003D39EE"/>
    <w:rsid w:val="003D3D9C"/>
    <w:rsid w:val="003D631E"/>
    <w:rsid w:val="003D6B4C"/>
    <w:rsid w:val="003E3DAF"/>
    <w:rsid w:val="003F6AF0"/>
    <w:rsid w:val="00405333"/>
    <w:rsid w:val="00415069"/>
    <w:rsid w:val="00422C23"/>
    <w:rsid w:val="004350D5"/>
    <w:rsid w:val="00441E7F"/>
    <w:rsid w:val="00442926"/>
    <w:rsid w:val="00443A13"/>
    <w:rsid w:val="00462847"/>
    <w:rsid w:val="00466518"/>
    <w:rsid w:val="004A01F9"/>
    <w:rsid w:val="004A7879"/>
    <w:rsid w:val="004B0822"/>
    <w:rsid w:val="004B0ED3"/>
    <w:rsid w:val="004B75F1"/>
    <w:rsid w:val="004B768A"/>
    <w:rsid w:val="004B7C80"/>
    <w:rsid w:val="004C4147"/>
    <w:rsid w:val="004C72DC"/>
    <w:rsid w:val="004D241A"/>
    <w:rsid w:val="004D60FE"/>
    <w:rsid w:val="004D61ED"/>
    <w:rsid w:val="004E1D21"/>
    <w:rsid w:val="0050114C"/>
    <w:rsid w:val="0051201A"/>
    <w:rsid w:val="00512EDE"/>
    <w:rsid w:val="0051324B"/>
    <w:rsid w:val="00523531"/>
    <w:rsid w:val="0053124A"/>
    <w:rsid w:val="005325E4"/>
    <w:rsid w:val="00533D2D"/>
    <w:rsid w:val="00534145"/>
    <w:rsid w:val="00535E15"/>
    <w:rsid w:val="00537402"/>
    <w:rsid w:val="005420AE"/>
    <w:rsid w:val="00551045"/>
    <w:rsid w:val="00563E73"/>
    <w:rsid w:val="00564CD6"/>
    <w:rsid w:val="005673CB"/>
    <w:rsid w:val="0058157E"/>
    <w:rsid w:val="00583F30"/>
    <w:rsid w:val="0058636B"/>
    <w:rsid w:val="005A7DC2"/>
    <w:rsid w:val="005B5BB3"/>
    <w:rsid w:val="005C0ABF"/>
    <w:rsid w:val="005D4298"/>
    <w:rsid w:val="005D6F0C"/>
    <w:rsid w:val="005D7622"/>
    <w:rsid w:val="005F19A8"/>
    <w:rsid w:val="005F4D8E"/>
    <w:rsid w:val="005F545E"/>
    <w:rsid w:val="005F5B45"/>
    <w:rsid w:val="00600A93"/>
    <w:rsid w:val="00625C1E"/>
    <w:rsid w:val="00657DFF"/>
    <w:rsid w:val="00681837"/>
    <w:rsid w:val="00682015"/>
    <w:rsid w:val="00685270"/>
    <w:rsid w:val="00685FFC"/>
    <w:rsid w:val="006919FE"/>
    <w:rsid w:val="0069651F"/>
    <w:rsid w:val="006968DD"/>
    <w:rsid w:val="006A0ACE"/>
    <w:rsid w:val="006B20D1"/>
    <w:rsid w:val="006B51D5"/>
    <w:rsid w:val="006C0BC4"/>
    <w:rsid w:val="006C0E58"/>
    <w:rsid w:val="006C2E26"/>
    <w:rsid w:val="006E31BB"/>
    <w:rsid w:val="006F1C76"/>
    <w:rsid w:val="006F2148"/>
    <w:rsid w:val="007142BE"/>
    <w:rsid w:val="00716283"/>
    <w:rsid w:val="0072141F"/>
    <w:rsid w:val="00724369"/>
    <w:rsid w:val="00727BAD"/>
    <w:rsid w:val="007313F8"/>
    <w:rsid w:val="00734D36"/>
    <w:rsid w:val="00754A51"/>
    <w:rsid w:val="00781101"/>
    <w:rsid w:val="00781C99"/>
    <w:rsid w:val="007858BB"/>
    <w:rsid w:val="007A12C5"/>
    <w:rsid w:val="007A4E4C"/>
    <w:rsid w:val="007B6BD9"/>
    <w:rsid w:val="007E1EC7"/>
    <w:rsid w:val="007E634B"/>
    <w:rsid w:val="00802F17"/>
    <w:rsid w:val="008058A0"/>
    <w:rsid w:val="00810F35"/>
    <w:rsid w:val="0081660A"/>
    <w:rsid w:val="00830306"/>
    <w:rsid w:val="0085611D"/>
    <w:rsid w:val="00860A38"/>
    <w:rsid w:val="00864499"/>
    <w:rsid w:val="00873D13"/>
    <w:rsid w:val="00874EEE"/>
    <w:rsid w:val="00881D41"/>
    <w:rsid w:val="0088369E"/>
    <w:rsid w:val="0088390F"/>
    <w:rsid w:val="00892601"/>
    <w:rsid w:val="008A2069"/>
    <w:rsid w:val="008A20CF"/>
    <w:rsid w:val="008B2412"/>
    <w:rsid w:val="008B3EC2"/>
    <w:rsid w:val="008B7461"/>
    <w:rsid w:val="008C035E"/>
    <w:rsid w:val="008C2D4F"/>
    <w:rsid w:val="008D05CC"/>
    <w:rsid w:val="008D577B"/>
    <w:rsid w:val="008D67FD"/>
    <w:rsid w:val="008D7DF0"/>
    <w:rsid w:val="008E7CDE"/>
    <w:rsid w:val="008F0987"/>
    <w:rsid w:val="008F0EC9"/>
    <w:rsid w:val="008F2D66"/>
    <w:rsid w:val="00900802"/>
    <w:rsid w:val="009008D4"/>
    <w:rsid w:val="00913B42"/>
    <w:rsid w:val="0091666F"/>
    <w:rsid w:val="00927F0B"/>
    <w:rsid w:val="009375EA"/>
    <w:rsid w:val="009407F0"/>
    <w:rsid w:val="009422D8"/>
    <w:rsid w:val="00952EDE"/>
    <w:rsid w:val="00965B81"/>
    <w:rsid w:val="00967378"/>
    <w:rsid w:val="00971453"/>
    <w:rsid w:val="00976A9C"/>
    <w:rsid w:val="00990FDB"/>
    <w:rsid w:val="00992566"/>
    <w:rsid w:val="00992B5E"/>
    <w:rsid w:val="00993769"/>
    <w:rsid w:val="009B1F6D"/>
    <w:rsid w:val="009C2FF8"/>
    <w:rsid w:val="009C52EB"/>
    <w:rsid w:val="009D2358"/>
    <w:rsid w:val="009D788C"/>
    <w:rsid w:val="009E1674"/>
    <w:rsid w:val="009E1DA7"/>
    <w:rsid w:val="009E7C06"/>
    <w:rsid w:val="009F2A5F"/>
    <w:rsid w:val="00A13CA8"/>
    <w:rsid w:val="00A14EF9"/>
    <w:rsid w:val="00A1738D"/>
    <w:rsid w:val="00A200F5"/>
    <w:rsid w:val="00A41897"/>
    <w:rsid w:val="00A45DB8"/>
    <w:rsid w:val="00A4735A"/>
    <w:rsid w:val="00A65017"/>
    <w:rsid w:val="00A66777"/>
    <w:rsid w:val="00A73161"/>
    <w:rsid w:val="00A73CF5"/>
    <w:rsid w:val="00A7568D"/>
    <w:rsid w:val="00AA123C"/>
    <w:rsid w:val="00AA30F6"/>
    <w:rsid w:val="00AA5ECE"/>
    <w:rsid w:val="00AC7D36"/>
    <w:rsid w:val="00AD1E03"/>
    <w:rsid w:val="00AD2435"/>
    <w:rsid w:val="00AD3D64"/>
    <w:rsid w:val="00AD5ED4"/>
    <w:rsid w:val="00AE4328"/>
    <w:rsid w:val="00B03F2F"/>
    <w:rsid w:val="00B056AD"/>
    <w:rsid w:val="00B05B4E"/>
    <w:rsid w:val="00B102AB"/>
    <w:rsid w:val="00B15BBD"/>
    <w:rsid w:val="00B259ED"/>
    <w:rsid w:val="00B27BF9"/>
    <w:rsid w:val="00B30767"/>
    <w:rsid w:val="00B45EF1"/>
    <w:rsid w:val="00B529CB"/>
    <w:rsid w:val="00B542ED"/>
    <w:rsid w:val="00B61ABC"/>
    <w:rsid w:val="00B66252"/>
    <w:rsid w:val="00B767B6"/>
    <w:rsid w:val="00B8146D"/>
    <w:rsid w:val="00B85DD4"/>
    <w:rsid w:val="00B96422"/>
    <w:rsid w:val="00BA735E"/>
    <w:rsid w:val="00BB3EF9"/>
    <w:rsid w:val="00BB5D12"/>
    <w:rsid w:val="00BB63BE"/>
    <w:rsid w:val="00BC5CE2"/>
    <w:rsid w:val="00BC7FD0"/>
    <w:rsid w:val="00BE07BE"/>
    <w:rsid w:val="00BE1E03"/>
    <w:rsid w:val="00BE4D2B"/>
    <w:rsid w:val="00BE6CF3"/>
    <w:rsid w:val="00BF0F39"/>
    <w:rsid w:val="00BF2063"/>
    <w:rsid w:val="00C11241"/>
    <w:rsid w:val="00C22F74"/>
    <w:rsid w:val="00C234D3"/>
    <w:rsid w:val="00C27741"/>
    <w:rsid w:val="00C36BE9"/>
    <w:rsid w:val="00C74933"/>
    <w:rsid w:val="00C838D4"/>
    <w:rsid w:val="00C91997"/>
    <w:rsid w:val="00CC27AE"/>
    <w:rsid w:val="00CE4A9F"/>
    <w:rsid w:val="00CF1971"/>
    <w:rsid w:val="00CF2060"/>
    <w:rsid w:val="00CF5514"/>
    <w:rsid w:val="00CF73D8"/>
    <w:rsid w:val="00D022D1"/>
    <w:rsid w:val="00D43972"/>
    <w:rsid w:val="00D570BA"/>
    <w:rsid w:val="00D6115D"/>
    <w:rsid w:val="00D6271F"/>
    <w:rsid w:val="00D656BE"/>
    <w:rsid w:val="00DC6C5B"/>
    <w:rsid w:val="00DD0FA8"/>
    <w:rsid w:val="00DD68E7"/>
    <w:rsid w:val="00DD72F6"/>
    <w:rsid w:val="00E00DDF"/>
    <w:rsid w:val="00E01A45"/>
    <w:rsid w:val="00E24C3B"/>
    <w:rsid w:val="00E32C81"/>
    <w:rsid w:val="00E368A4"/>
    <w:rsid w:val="00E40693"/>
    <w:rsid w:val="00E4101A"/>
    <w:rsid w:val="00E703E0"/>
    <w:rsid w:val="00E76295"/>
    <w:rsid w:val="00E814C7"/>
    <w:rsid w:val="00EA3F0B"/>
    <w:rsid w:val="00EA46EA"/>
    <w:rsid w:val="00EB1E21"/>
    <w:rsid w:val="00EB2143"/>
    <w:rsid w:val="00EB2504"/>
    <w:rsid w:val="00EB4C0F"/>
    <w:rsid w:val="00EC2B03"/>
    <w:rsid w:val="00EC3B3C"/>
    <w:rsid w:val="00ED6079"/>
    <w:rsid w:val="00ED7DE0"/>
    <w:rsid w:val="00ED7E2A"/>
    <w:rsid w:val="00EE5436"/>
    <w:rsid w:val="00F10ABC"/>
    <w:rsid w:val="00F10E08"/>
    <w:rsid w:val="00F1544B"/>
    <w:rsid w:val="00F23D0A"/>
    <w:rsid w:val="00F25AAB"/>
    <w:rsid w:val="00F32107"/>
    <w:rsid w:val="00F36AE9"/>
    <w:rsid w:val="00F44BC7"/>
    <w:rsid w:val="00F53429"/>
    <w:rsid w:val="00F709B3"/>
    <w:rsid w:val="00F70AE9"/>
    <w:rsid w:val="00F74A4F"/>
    <w:rsid w:val="00F84CAA"/>
    <w:rsid w:val="00F86D75"/>
    <w:rsid w:val="00FA3F9B"/>
    <w:rsid w:val="00FA6445"/>
    <w:rsid w:val="00FB0100"/>
    <w:rsid w:val="00FB7130"/>
    <w:rsid w:val="00FB78F6"/>
    <w:rsid w:val="00FD0969"/>
    <w:rsid w:val="00FD79EA"/>
    <w:rsid w:val="00FD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777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667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A667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67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F255D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6777"/>
    <w:pPr>
      <w:spacing w:after="0" w:line="240" w:lineRule="auto"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A66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A66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667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2F255D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2F255D"/>
  </w:style>
  <w:style w:type="paragraph" w:customStyle="1" w:styleId="ConsNonformat">
    <w:name w:val="ConsNonformat"/>
    <w:rsid w:val="002F25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2F25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2F25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footer"/>
    <w:basedOn w:val="a"/>
    <w:link w:val="a5"/>
    <w:rsid w:val="002F25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Нижний колонтитул Знак"/>
    <w:basedOn w:val="a0"/>
    <w:link w:val="a4"/>
    <w:rsid w:val="002F255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2F255D"/>
    <w:rPr>
      <w:b/>
      <w:bCs/>
      <w:sz w:val="20"/>
      <w:szCs w:val="20"/>
    </w:rPr>
  </w:style>
  <w:style w:type="paragraph" w:customStyle="1" w:styleId="Web">
    <w:name w:val="Обычный (Web)"/>
    <w:basedOn w:val="a"/>
    <w:rsid w:val="002F255D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2F25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semiHidden/>
    <w:rsid w:val="002F255D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7">
    <w:name w:val="Текст выноски Знак"/>
    <w:basedOn w:val="a0"/>
    <w:link w:val="a6"/>
    <w:semiHidden/>
    <w:rsid w:val="002F255D"/>
    <w:rPr>
      <w:rFonts w:ascii="Tahoma" w:eastAsia="Times New Roman" w:hAnsi="Tahoma" w:cs="Tahoma"/>
      <w:sz w:val="16"/>
      <w:szCs w:val="16"/>
      <w:lang w:val="en-US"/>
    </w:rPr>
  </w:style>
  <w:style w:type="table" w:styleId="a8">
    <w:name w:val="Table Grid"/>
    <w:basedOn w:val="a1"/>
    <w:rsid w:val="002F2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25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rsid w:val="002F255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F25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777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667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A667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67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F255D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6777"/>
    <w:pPr>
      <w:spacing w:after="0" w:line="240" w:lineRule="auto"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A66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A66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667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2F255D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2F255D"/>
  </w:style>
  <w:style w:type="paragraph" w:customStyle="1" w:styleId="ConsNonformat">
    <w:name w:val="ConsNonformat"/>
    <w:rsid w:val="002F25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2F25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2F25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footer"/>
    <w:basedOn w:val="a"/>
    <w:link w:val="a5"/>
    <w:rsid w:val="002F25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Нижний колонтитул Знак"/>
    <w:basedOn w:val="a0"/>
    <w:link w:val="a4"/>
    <w:rsid w:val="002F255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2F255D"/>
    <w:rPr>
      <w:b/>
      <w:bCs/>
      <w:sz w:val="20"/>
      <w:szCs w:val="20"/>
    </w:rPr>
  </w:style>
  <w:style w:type="paragraph" w:customStyle="1" w:styleId="Web">
    <w:name w:val="Обычный (Web)"/>
    <w:basedOn w:val="a"/>
    <w:rsid w:val="002F255D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2F25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semiHidden/>
    <w:rsid w:val="002F255D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7">
    <w:name w:val="Текст выноски Знак"/>
    <w:basedOn w:val="a0"/>
    <w:link w:val="a6"/>
    <w:semiHidden/>
    <w:rsid w:val="002F255D"/>
    <w:rPr>
      <w:rFonts w:ascii="Tahoma" w:eastAsia="Times New Roman" w:hAnsi="Tahoma" w:cs="Tahoma"/>
      <w:sz w:val="16"/>
      <w:szCs w:val="16"/>
      <w:lang w:val="en-US"/>
    </w:rPr>
  </w:style>
  <w:style w:type="table" w:styleId="a8">
    <w:name w:val="Table Grid"/>
    <w:basedOn w:val="a1"/>
    <w:rsid w:val="002F2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25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rsid w:val="002F255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F25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78322-3F1A-4F25-87B4-8A30300E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508</Words>
  <Characters>2570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1-09T09:03:00Z</cp:lastPrinted>
  <dcterms:created xsi:type="dcterms:W3CDTF">2023-11-14T03:46:00Z</dcterms:created>
  <dcterms:modified xsi:type="dcterms:W3CDTF">2023-11-14T03:46:00Z</dcterms:modified>
</cp:coreProperties>
</file>